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52" w:rsidRPr="0095426E" w:rsidRDefault="006E1952">
      <w:pPr>
        <w:rPr>
          <w:rFonts w:asciiTheme="minorHAnsi" w:eastAsia="华文行楷" w:hAnsiTheme="minorHAnsi"/>
          <w:sz w:val="44"/>
          <w:szCs w:val="44"/>
        </w:rPr>
      </w:pPr>
      <w:bookmarkStart w:id="0" w:name="_GoBack"/>
      <w:bookmarkEnd w:id="0"/>
    </w:p>
    <w:p w:rsidR="00EF7801" w:rsidRPr="006E231F" w:rsidRDefault="00EF7801" w:rsidP="00EF7801">
      <w:pPr>
        <w:spacing w:line="300" w:lineRule="auto"/>
        <w:jc w:val="center"/>
        <w:rPr>
          <w:rFonts w:ascii="宋体" w:hAnsi="宋体"/>
          <w:b/>
          <w:szCs w:val="21"/>
        </w:rPr>
      </w:pPr>
      <w:r w:rsidRPr="001A1228">
        <w:rPr>
          <w:noProof/>
        </w:rPr>
        <w:drawing>
          <wp:inline distT="0" distB="0" distL="0" distR="0">
            <wp:extent cx="4464050" cy="800100"/>
            <wp:effectExtent l="0" t="0" r="0" b="0"/>
            <wp:docPr id="5" name="图片 5" descr="院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院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52" w:rsidRDefault="00EF7801" w:rsidP="00EF7801">
      <w:pPr>
        <w:spacing w:line="300" w:lineRule="auto"/>
        <w:jc w:val="center"/>
        <w:rPr>
          <w:rFonts w:ascii="宋体" w:hAnsi="宋体"/>
          <w:sz w:val="32"/>
          <w:szCs w:val="32"/>
        </w:rPr>
      </w:pPr>
      <w:r w:rsidRPr="001A1228">
        <w:rPr>
          <w:b/>
          <w:noProof/>
        </w:rPr>
        <w:drawing>
          <wp:inline distT="0" distB="0" distL="0" distR="0">
            <wp:extent cx="1574800" cy="1295400"/>
            <wp:effectExtent l="0" t="0" r="6350" b="0"/>
            <wp:docPr id="4" name="图片 4" descr="温州商学院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温州商学院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01" w:rsidRPr="00EF7801" w:rsidRDefault="00EF7801" w:rsidP="00EF7801">
      <w:pPr>
        <w:spacing w:line="300" w:lineRule="auto"/>
        <w:jc w:val="center"/>
        <w:rPr>
          <w:rFonts w:ascii="宋体" w:hAnsi="宋体"/>
          <w:sz w:val="32"/>
          <w:szCs w:val="32"/>
        </w:rPr>
      </w:pPr>
    </w:p>
    <w:p w:rsidR="006E1952" w:rsidRPr="00EF7801" w:rsidRDefault="006E1952" w:rsidP="00EF7801">
      <w:pPr>
        <w:jc w:val="center"/>
        <w:rPr>
          <w:rFonts w:ascii="华文新魏" w:eastAsia="华文新魏" w:hAnsi="新宋体"/>
          <w:b/>
          <w:sz w:val="72"/>
          <w:szCs w:val="72"/>
        </w:rPr>
      </w:pPr>
      <w:r>
        <w:rPr>
          <w:rFonts w:ascii="华文新魏" w:eastAsia="华文新魏" w:hAnsi="新宋体" w:hint="eastAsia"/>
          <w:b/>
          <w:sz w:val="72"/>
          <w:szCs w:val="72"/>
        </w:rPr>
        <w:t xml:space="preserve">实 验 报 告 </w:t>
      </w:r>
    </w:p>
    <w:p w:rsidR="006E1952" w:rsidRDefault="006E1952"/>
    <w:p w:rsidR="006E1952" w:rsidRDefault="006E1952">
      <w:pPr>
        <w:ind w:firstLineChars="200" w:firstLine="640"/>
        <w:rPr>
          <w:rFonts w:ascii="华文楷体" w:eastAsia="华文楷体" w:hAnsi="华文楷体"/>
          <w:sz w:val="32"/>
          <w:u w:val="single"/>
        </w:rPr>
      </w:pPr>
      <w:bookmarkStart w:id="1" w:name="OLE_LINK1"/>
      <w:bookmarkStart w:id="2" w:name="OLE_LINK2"/>
      <w:r>
        <w:rPr>
          <w:rFonts w:ascii="华文楷体" w:eastAsia="华文楷体" w:hAnsi="华文楷体" w:hint="eastAsia"/>
          <w:sz w:val="32"/>
        </w:rPr>
        <w:t>实验课程</w:t>
      </w:r>
      <w:r w:rsidR="00F2781B">
        <w:rPr>
          <w:rFonts w:ascii="华文楷体" w:eastAsia="华文楷体" w:hAnsi="华文楷体" w:hint="eastAsia"/>
          <w:sz w:val="32"/>
          <w:u w:val="single"/>
        </w:rPr>
        <w:t xml:space="preserve">    </w:t>
      </w:r>
      <w:r w:rsidR="00AF1696">
        <w:rPr>
          <w:rFonts w:ascii="华文楷体" w:eastAsia="华文楷体" w:hAnsi="华文楷体" w:hint="eastAsia"/>
          <w:sz w:val="32"/>
          <w:u w:val="single"/>
        </w:rPr>
        <w:t xml:space="preserve"> </w:t>
      </w:r>
      <w:r w:rsidR="00F2781B">
        <w:rPr>
          <w:rFonts w:ascii="华文楷体" w:eastAsia="华文楷体" w:hAnsi="华文楷体" w:hint="eastAsia"/>
          <w:sz w:val="32"/>
          <w:u w:val="single"/>
        </w:rPr>
        <w:t xml:space="preserve"> </w:t>
      </w:r>
      <w:r w:rsidR="00C80AA1">
        <w:rPr>
          <w:rFonts w:ascii="华文楷体" w:eastAsia="华文楷体" w:hAnsi="华文楷体" w:hint="eastAsia"/>
          <w:sz w:val="32"/>
          <w:u w:val="single"/>
        </w:rPr>
        <w:t xml:space="preserve"> </w:t>
      </w:r>
      <w:r w:rsidR="00DF7FDB">
        <w:rPr>
          <w:rFonts w:ascii="华文楷体" w:eastAsia="华文楷体" w:hAnsi="华文楷体"/>
          <w:sz w:val="32"/>
          <w:u w:val="single"/>
        </w:rPr>
        <w:t>Android</w:t>
      </w:r>
      <w:r w:rsidR="00DF7FDB">
        <w:rPr>
          <w:rFonts w:ascii="华文楷体" w:eastAsia="华文楷体" w:hAnsi="华文楷体" w:hint="eastAsia"/>
          <w:sz w:val="32"/>
          <w:u w:val="single"/>
        </w:rPr>
        <w:t>应用</w:t>
      </w:r>
      <w:r w:rsidR="00DF7FDB">
        <w:rPr>
          <w:rFonts w:ascii="华文楷体" w:eastAsia="华文楷体" w:hAnsi="华文楷体"/>
          <w:sz w:val="32"/>
          <w:u w:val="single"/>
        </w:rPr>
        <w:t>程序开发</w:t>
      </w:r>
      <w:r w:rsidR="00AF1696">
        <w:rPr>
          <w:rFonts w:ascii="华文楷体" w:eastAsia="华文楷体" w:hAnsi="华文楷体" w:hint="eastAsia"/>
          <w:sz w:val="32"/>
          <w:u w:val="single"/>
        </w:rPr>
        <w:t xml:space="preserve"> </w:t>
      </w:r>
      <w:r w:rsidR="00C80AA1">
        <w:rPr>
          <w:rFonts w:ascii="华文楷体" w:eastAsia="华文楷体" w:hAnsi="华文楷体"/>
          <w:sz w:val="32"/>
          <w:u w:val="single"/>
        </w:rPr>
        <w:t xml:space="preserve"> </w:t>
      </w:r>
      <w:r w:rsidR="00DF7FDB">
        <w:rPr>
          <w:rFonts w:ascii="华文楷体" w:eastAsia="华文楷体" w:hAnsi="华文楷体"/>
          <w:sz w:val="32"/>
          <w:u w:val="single"/>
        </w:rPr>
        <w:t xml:space="preserve"> </w:t>
      </w:r>
      <w:r>
        <w:rPr>
          <w:rFonts w:ascii="华文楷体" w:eastAsia="华文楷体" w:hAnsi="华文楷体" w:hint="eastAsia"/>
          <w:sz w:val="32"/>
          <w:u w:val="single"/>
        </w:rPr>
        <w:t xml:space="preserve">   </w:t>
      </w:r>
    </w:p>
    <w:p w:rsidR="006E1952" w:rsidRDefault="006E1952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实验项目</w:t>
      </w:r>
      <w:r>
        <w:rPr>
          <w:rFonts w:ascii="华文楷体" w:eastAsia="华文楷体" w:hAnsi="华文楷体" w:hint="eastAsia"/>
          <w:sz w:val="32"/>
          <w:u w:val="single"/>
        </w:rPr>
        <w:t xml:space="preserve"> </w:t>
      </w:r>
      <w:r w:rsidR="00C860B4">
        <w:rPr>
          <w:rFonts w:ascii="华文楷体" w:eastAsia="华文楷体" w:hAnsi="华文楷体" w:hint="eastAsia"/>
          <w:sz w:val="32"/>
          <w:u w:val="single"/>
        </w:rPr>
        <w:t xml:space="preserve">   </w:t>
      </w:r>
      <w:r w:rsidR="00C80AA1">
        <w:rPr>
          <w:rFonts w:ascii="华文楷体" w:eastAsia="华文楷体" w:hAnsi="华文楷体"/>
          <w:sz w:val="32"/>
          <w:u w:val="single"/>
        </w:rPr>
        <w:t xml:space="preserve">   </w:t>
      </w:r>
      <w:r w:rsidR="00C860B4" w:rsidRPr="00CC604F">
        <w:rPr>
          <w:rFonts w:ascii="华文楷体" w:eastAsia="华文楷体" w:hAnsi="华文楷体" w:hint="eastAsia"/>
          <w:sz w:val="32"/>
          <w:szCs w:val="32"/>
          <w:u w:val="single"/>
        </w:rPr>
        <w:t>实验</w:t>
      </w:r>
      <w:r w:rsidR="00E62CE4">
        <w:rPr>
          <w:rFonts w:ascii="华文楷体" w:eastAsia="华文楷体" w:hAnsi="华文楷体"/>
          <w:sz w:val="32"/>
          <w:szCs w:val="32"/>
          <w:u w:val="single"/>
        </w:rPr>
        <w:t>2</w:t>
      </w:r>
      <w:r w:rsidR="004C2B20" w:rsidRPr="00EB5AC9">
        <w:rPr>
          <w:rFonts w:ascii="华文楷体" w:eastAsia="华文楷体" w:hAnsi="华文楷体" w:hint="eastAsia"/>
          <w:sz w:val="32"/>
          <w:szCs w:val="32"/>
          <w:u w:val="single"/>
        </w:rPr>
        <w:t xml:space="preserve"> </w:t>
      </w:r>
      <w:r w:rsidR="00C80AA1" w:rsidRPr="00EB5AC9">
        <w:rPr>
          <w:rFonts w:ascii="华文楷体" w:eastAsia="华文楷体" w:hAnsi="华文楷体" w:hint="eastAsia"/>
          <w:sz w:val="32"/>
          <w:szCs w:val="32"/>
          <w:u w:val="single"/>
        </w:rPr>
        <w:t>布局模式（二）</w:t>
      </w:r>
      <w:r w:rsidR="00C80AA1">
        <w:rPr>
          <w:rFonts w:ascii="华文楷体" w:eastAsia="华文楷体" w:hAnsi="华文楷体"/>
          <w:sz w:val="32"/>
          <w:u w:val="single"/>
        </w:rPr>
        <w:t xml:space="preserve">    </w:t>
      </w:r>
      <w:r w:rsidR="00CC604F">
        <w:rPr>
          <w:rFonts w:ascii="华文楷体" w:eastAsia="华文楷体" w:hAnsi="华文楷体" w:hint="eastAsia"/>
          <w:sz w:val="32"/>
          <w:u w:val="single"/>
        </w:rPr>
        <w:t xml:space="preserve"> </w:t>
      </w:r>
    </w:p>
    <w:p w:rsidR="006E1952" w:rsidRDefault="006E1952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实验地点</w:t>
      </w:r>
      <w:r w:rsidR="009200B8">
        <w:rPr>
          <w:rFonts w:ascii="华文楷体" w:eastAsia="华文楷体" w:hAnsi="华文楷体" w:hint="eastAsia"/>
          <w:sz w:val="32"/>
          <w:u w:val="single"/>
        </w:rPr>
        <w:t xml:space="preserve">         </w:t>
      </w:r>
      <w:r w:rsidR="00624049">
        <w:rPr>
          <w:rFonts w:ascii="华文楷体" w:eastAsia="华文楷体" w:hAnsi="华文楷体" w:hint="eastAsia"/>
          <w:sz w:val="32"/>
          <w:u w:val="single"/>
        </w:rPr>
        <w:t xml:space="preserve"> </w:t>
      </w:r>
      <w:r w:rsidR="00DF7FDB">
        <w:rPr>
          <w:rFonts w:ascii="华文楷体" w:eastAsia="华文楷体" w:hAnsi="华文楷体"/>
          <w:sz w:val="32"/>
          <w:u w:val="single"/>
        </w:rPr>
        <w:t xml:space="preserve"> </w:t>
      </w:r>
      <w:r w:rsidR="00C80AA1">
        <w:rPr>
          <w:rFonts w:ascii="华文楷体" w:eastAsia="华文楷体" w:hAnsi="华文楷体"/>
          <w:sz w:val="32"/>
          <w:u w:val="single"/>
        </w:rPr>
        <w:t xml:space="preserve">  </w:t>
      </w:r>
      <w:r w:rsidR="00E62CE4">
        <w:rPr>
          <w:rFonts w:ascii="华文楷体" w:eastAsia="华文楷体" w:hAnsi="华文楷体" w:hint="eastAsia"/>
          <w:sz w:val="32"/>
          <w:u w:val="single"/>
        </w:rPr>
        <w:t>2-</w:t>
      </w:r>
      <w:r w:rsidR="00E62CE4">
        <w:rPr>
          <w:rFonts w:ascii="华文楷体" w:eastAsia="华文楷体" w:hAnsi="华文楷体"/>
          <w:sz w:val="32"/>
          <w:u w:val="single"/>
        </w:rPr>
        <w:t>7</w:t>
      </w:r>
      <w:r w:rsidR="00DF7FDB">
        <w:rPr>
          <w:rFonts w:ascii="华文楷体" w:eastAsia="华文楷体" w:hAnsi="华文楷体"/>
          <w:sz w:val="32"/>
          <w:u w:val="single"/>
        </w:rPr>
        <w:t>21</w:t>
      </w:r>
      <w:r w:rsidR="009F6E03">
        <w:rPr>
          <w:rFonts w:ascii="华文楷体" w:eastAsia="华文楷体" w:hAnsi="华文楷体" w:hint="eastAsia"/>
          <w:sz w:val="32"/>
          <w:u w:val="single"/>
        </w:rPr>
        <w:t xml:space="preserve">    </w:t>
      </w:r>
      <w:r w:rsidR="00710608">
        <w:rPr>
          <w:rFonts w:ascii="华文楷体" w:eastAsia="华文楷体" w:hAnsi="华文楷体" w:hint="eastAsia"/>
          <w:sz w:val="32"/>
          <w:u w:val="single"/>
        </w:rPr>
        <w:t xml:space="preserve"> </w:t>
      </w:r>
      <w:r w:rsidR="009200B8">
        <w:rPr>
          <w:rFonts w:ascii="华文楷体" w:eastAsia="华文楷体" w:hAnsi="华文楷体" w:hint="eastAsia"/>
          <w:sz w:val="32"/>
          <w:u w:val="single"/>
        </w:rPr>
        <w:t xml:space="preserve">       </w:t>
      </w:r>
      <w:r>
        <w:rPr>
          <w:rFonts w:ascii="华文楷体" w:eastAsia="华文楷体" w:hAnsi="华文楷体" w:hint="eastAsia"/>
          <w:sz w:val="32"/>
          <w:u w:val="single"/>
        </w:rPr>
        <w:t xml:space="preserve">   </w:t>
      </w:r>
    </w:p>
    <w:p w:rsidR="006E1952" w:rsidRDefault="006E1952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指导教师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</w:t>
      </w:r>
      <w:r w:rsidR="00A03E95">
        <w:rPr>
          <w:rFonts w:ascii="华文楷体" w:eastAsia="华文楷体" w:hAnsi="华文楷体" w:hint="eastAsia"/>
          <w:sz w:val="32"/>
          <w:u w:val="single"/>
        </w:rPr>
        <w:t xml:space="preserve"> </w:t>
      </w:r>
      <w:r w:rsidR="00C80AA1">
        <w:rPr>
          <w:rFonts w:ascii="华文楷体" w:eastAsia="华文楷体" w:hAnsi="华文楷体"/>
          <w:sz w:val="32"/>
          <w:u w:val="single"/>
        </w:rPr>
        <w:t xml:space="preserve">  </w:t>
      </w:r>
      <w:r w:rsidR="00624049">
        <w:rPr>
          <w:rFonts w:ascii="华文楷体" w:eastAsia="华文楷体" w:hAnsi="华文楷体" w:hint="eastAsia"/>
          <w:sz w:val="32"/>
          <w:u w:val="single"/>
        </w:rPr>
        <w:t>郑向阳</w:t>
      </w:r>
      <w:r w:rsidR="009F6E03">
        <w:rPr>
          <w:rFonts w:ascii="华文楷体" w:eastAsia="华文楷体" w:hAnsi="华文楷体" w:hint="eastAsia"/>
          <w:sz w:val="32"/>
          <w:u w:val="single"/>
        </w:rPr>
        <w:t xml:space="preserve"> 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</w:t>
      </w:r>
    </w:p>
    <w:p w:rsidR="006E1952" w:rsidRDefault="006E1952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班    级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</w:t>
      </w:r>
      <w:r w:rsidR="00E01517">
        <w:rPr>
          <w:rFonts w:ascii="华文楷体" w:eastAsia="华文楷体" w:hAnsi="华文楷体" w:hint="eastAsia"/>
          <w:sz w:val="32"/>
          <w:u w:val="single"/>
        </w:rPr>
        <w:t xml:space="preserve">              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</w:t>
      </w:r>
    </w:p>
    <w:p w:rsidR="006E1952" w:rsidRDefault="006E1952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学生姓名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6E1952" w:rsidRDefault="006E1952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学    号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6E1952" w:rsidRDefault="006E1952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教师评分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                  </w:t>
      </w:r>
    </w:p>
    <w:p w:rsidR="006E1952" w:rsidRDefault="006E1952">
      <w:pPr>
        <w:ind w:firstLineChars="200" w:firstLine="640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日    期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</w:t>
      </w:r>
      <w:r w:rsidR="00E01517">
        <w:rPr>
          <w:rFonts w:ascii="华文楷体" w:eastAsia="华文楷体" w:hAnsi="华文楷体" w:hint="eastAsia"/>
          <w:sz w:val="32"/>
          <w:u w:val="single"/>
        </w:rPr>
        <w:t xml:space="preserve">        </w:t>
      </w:r>
      <w:r>
        <w:rPr>
          <w:rFonts w:ascii="华文楷体" w:eastAsia="华文楷体" w:hAnsi="华文楷体" w:hint="eastAsia"/>
          <w:sz w:val="32"/>
          <w:u w:val="single"/>
        </w:rPr>
        <w:t xml:space="preserve">              </w:t>
      </w:r>
    </w:p>
    <w:bookmarkEnd w:id="1"/>
    <w:bookmarkEnd w:id="2"/>
    <w:p w:rsidR="008E02A2" w:rsidRDefault="008E02A2" w:rsidP="00C7627B">
      <w:pPr>
        <w:rPr>
          <w:sz w:val="28"/>
        </w:rPr>
      </w:pPr>
    </w:p>
    <w:p w:rsidR="00C7627B" w:rsidRPr="00C7627B" w:rsidRDefault="00C7627B" w:rsidP="00C7627B">
      <w:pPr>
        <w:rPr>
          <w:rFonts w:ascii="华文新魏" w:eastAsia="华文新魏"/>
          <w:sz w:val="28"/>
        </w:rPr>
      </w:pPr>
    </w:p>
    <w:p w:rsidR="002279BF" w:rsidRDefault="002279BF" w:rsidP="00161E73">
      <w:pPr>
        <w:pStyle w:val="aa"/>
      </w:pPr>
      <w:r>
        <w:rPr>
          <w:rFonts w:hint="eastAsia"/>
        </w:rPr>
        <w:t>实验</w:t>
      </w:r>
      <w:r w:rsidR="00CC340E">
        <w:t>3</w:t>
      </w:r>
      <w:r>
        <w:rPr>
          <w:rFonts w:hint="eastAsia"/>
        </w:rPr>
        <w:t xml:space="preserve">  布局模式（</w:t>
      </w:r>
      <w:r w:rsidR="006933D6">
        <w:rPr>
          <w:rFonts w:hint="eastAsia"/>
        </w:rPr>
        <w:t>二</w:t>
      </w:r>
      <w:r>
        <w:rPr>
          <w:rFonts w:hint="eastAsia"/>
        </w:rPr>
        <w:t>）</w:t>
      </w:r>
    </w:p>
    <w:p w:rsidR="002279BF" w:rsidRDefault="002279BF" w:rsidP="002279BF">
      <w:pPr>
        <w:pStyle w:val="My"/>
      </w:pPr>
      <w:r>
        <w:rPr>
          <w:rFonts w:hint="eastAsia"/>
        </w:rPr>
        <w:t>实验目的</w:t>
      </w:r>
    </w:p>
    <w:p w:rsidR="002279BF" w:rsidRDefault="002279BF" w:rsidP="002279BF">
      <w:pPr>
        <w:pStyle w:val="My1"/>
        <w:ind w:left="466" w:hanging="361"/>
      </w:pPr>
      <w:r>
        <w:rPr>
          <w:rFonts w:hint="eastAsia"/>
        </w:rPr>
        <w:t>掌握XML文件的一般使用方法</w:t>
      </w:r>
    </w:p>
    <w:p w:rsidR="001516B5" w:rsidRDefault="001516B5" w:rsidP="002279BF">
      <w:pPr>
        <w:pStyle w:val="My1"/>
        <w:ind w:left="466" w:hanging="361"/>
      </w:pPr>
      <w:r>
        <w:t>掌握</w:t>
      </w:r>
      <w:proofErr w:type="spellStart"/>
      <w:r>
        <w:t>RelativeLayout</w:t>
      </w:r>
      <w:proofErr w:type="spellEnd"/>
      <w:r>
        <w:t>布局模式</w:t>
      </w:r>
    </w:p>
    <w:p w:rsidR="002279BF" w:rsidRDefault="001516B5" w:rsidP="002279BF">
      <w:pPr>
        <w:pStyle w:val="My1"/>
        <w:ind w:left="466" w:hanging="361"/>
      </w:pPr>
      <w:r>
        <w:rPr>
          <w:rFonts w:hint="eastAsia"/>
        </w:rPr>
        <w:t>掌握</w:t>
      </w:r>
      <w:r w:rsidR="002279BF">
        <w:rPr>
          <w:rFonts w:hint="eastAsia"/>
        </w:rPr>
        <w:t>TEXTVIEW等控件</w:t>
      </w:r>
      <w:r>
        <w:rPr>
          <w:rFonts w:hint="eastAsia"/>
        </w:rPr>
        <w:t>与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相关的</w:t>
      </w:r>
      <w:r w:rsidR="002279BF">
        <w:rPr>
          <w:rFonts w:hint="eastAsia"/>
        </w:rPr>
        <w:t>属性</w:t>
      </w:r>
      <w:r>
        <w:rPr>
          <w:rFonts w:hint="eastAsia"/>
        </w:rPr>
        <w:t>含义</w:t>
      </w:r>
    </w:p>
    <w:p w:rsidR="002279BF" w:rsidRDefault="002279BF" w:rsidP="002279BF">
      <w:pPr>
        <w:pStyle w:val="My"/>
      </w:pPr>
      <w:r>
        <w:rPr>
          <w:rFonts w:hint="eastAsia"/>
        </w:rPr>
        <w:t>准备</w:t>
      </w:r>
    </w:p>
    <w:p w:rsidR="002279BF" w:rsidRDefault="002279BF" w:rsidP="00265985">
      <w:pPr>
        <w:pStyle w:val="My1"/>
        <w:numPr>
          <w:ilvl w:val="0"/>
          <w:numId w:val="0"/>
        </w:numPr>
        <w:ind w:left="170"/>
      </w:pPr>
      <w:r>
        <w:rPr>
          <w:rFonts w:hint="eastAsia"/>
        </w:rPr>
        <w:t>JDK、SDK</w:t>
      </w:r>
      <w:r w:rsidR="00265985">
        <w:rPr>
          <w:rFonts w:hint="eastAsia"/>
        </w:rPr>
        <w:t>、</w:t>
      </w:r>
      <w:proofErr w:type="spellStart"/>
      <w:r>
        <w:rPr>
          <w:rFonts w:hint="eastAsia"/>
        </w:rPr>
        <w:t>AndroidStudio</w:t>
      </w:r>
      <w:proofErr w:type="spellEnd"/>
    </w:p>
    <w:p w:rsidR="002279BF" w:rsidRDefault="002279BF" w:rsidP="002279BF">
      <w:pPr>
        <w:pStyle w:val="My"/>
      </w:pPr>
      <w:r>
        <w:rPr>
          <w:rFonts w:hint="eastAsia"/>
        </w:rPr>
        <w:t>实验内容</w:t>
      </w:r>
    </w:p>
    <w:p w:rsidR="001516B5" w:rsidRDefault="00C32F99" w:rsidP="001516B5">
      <w:pPr>
        <w:pStyle w:val="My1"/>
        <w:ind w:left="466" w:hanging="361"/>
      </w:pPr>
      <w:r>
        <w:rPr>
          <w:rFonts w:hint="eastAsia"/>
        </w:rPr>
        <w:t>在Layout中新建relativelayout.xml并参考</w:t>
      </w:r>
      <w:r w:rsidR="001516B5">
        <w:rPr>
          <w:rFonts w:hint="eastAsia"/>
        </w:rPr>
        <w:t>例子</w:t>
      </w:r>
      <w:r>
        <w:rPr>
          <w:rFonts w:hint="eastAsia"/>
        </w:rPr>
        <w:t>设计如图1（相对布局方式）所示布局</w:t>
      </w:r>
    </w:p>
    <w:p w:rsidR="001516B5" w:rsidRDefault="001516B5" w:rsidP="001516B5">
      <w:pPr>
        <w:pStyle w:val="ae"/>
      </w:pPr>
      <w:r w:rsidRPr="001516B5">
        <w:rPr>
          <w:rFonts w:hint="eastAsia"/>
        </w:rPr>
        <w:drawing>
          <wp:inline distT="0" distB="0" distL="0" distR="0">
            <wp:extent cx="2360215" cy="2844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59" cy="28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B5" w:rsidRPr="001516B5" w:rsidRDefault="001516B5" w:rsidP="001516B5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2F99">
        <w:rPr>
          <w:noProof/>
        </w:rPr>
        <w:t>1</w:t>
      </w:r>
      <w:r>
        <w:fldChar w:fldCharType="end"/>
      </w:r>
      <w:r>
        <w:t xml:space="preserve">  </w:t>
      </w:r>
      <w:r w:rsidR="00C32F99">
        <w:t>登录</w:t>
      </w:r>
      <w:r>
        <w:t>布局</w:t>
      </w:r>
      <w:r w:rsidR="00C32F99">
        <w:t>图</w:t>
      </w:r>
    </w:p>
    <w:p w:rsidR="001516B5" w:rsidRDefault="001516B5" w:rsidP="004B73C1">
      <w:pPr>
        <w:pStyle w:val="1"/>
      </w:pPr>
      <w:r>
        <w:rPr>
          <w:rFonts w:hint="eastAsia"/>
        </w:rPr>
        <w:t>参考步骤：</w:t>
      </w:r>
    </w:p>
    <w:p w:rsidR="001516B5" w:rsidRPr="00E03B07" w:rsidRDefault="001516B5" w:rsidP="00C849EA">
      <w:pPr>
        <w:pStyle w:val="a"/>
      </w:pPr>
      <w:r w:rsidRPr="00E03B07">
        <w:rPr>
          <w:rFonts w:hint="eastAsia"/>
        </w:rPr>
        <w:t>整体为线性布局</w:t>
      </w:r>
    </w:p>
    <w:p w:rsidR="001516B5" w:rsidRPr="00E03B07" w:rsidRDefault="001516B5" w:rsidP="004B73C1">
      <w:pPr>
        <w:pStyle w:val="ab"/>
        <w:numPr>
          <w:ilvl w:val="0"/>
          <w:numId w:val="12"/>
        </w:numPr>
        <w:ind w:left="567" w:firstLine="0"/>
      </w:pPr>
      <w:r w:rsidRPr="00E03B07">
        <w:rPr>
          <w:rFonts w:hint="eastAsia"/>
        </w:rPr>
        <w:t>线性布局中有两个相对布局</w:t>
      </w:r>
    </w:p>
    <w:p w:rsidR="001516B5" w:rsidRPr="00E03B07" w:rsidRDefault="001516B5" w:rsidP="004B73C1">
      <w:pPr>
        <w:pStyle w:val="ab"/>
        <w:numPr>
          <w:ilvl w:val="0"/>
          <w:numId w:val="12"/>
        </w:numPr>
        <w:ind w:left="567" w:firstLine="0"/>
      </w:pPr>
      <w:r w:rsidRPr="00E03B07">
        <w:rPr>
          <w:rFonts w:hint="eastAsia"/>
        </w:rPr>
        <w:t>整个登录框为一个相对布局</w:t>
      </w:r>
    </w:p>
    <w:p w:rsidR="001516B5" w:rsidRPr="00E03B07" w:rsidRDefault="001516B5" w:rsidP="004B73C1">
      <w:pPr>
        <w:pStyle w:val="ab"/>
        <w:numPr>
          <w:ilvl w:val="0"/>
          <w:numId w:val="12"/>
        </w:numPr>
        <w:ind w:left="567" w:firstLine="0"/>
      </w:pPr>
      <w:r w:rsidRPr="00E03B07">
        <w:rPr>
          <w:rFonts w:hint="eastAsia"/>
        </w:rPr>
        <w:t>距离各边距离为15dip</w:t>
      </w:r>
    </w:p>
    <w:p w:rsidR="001516B5" w:rsidRPr="00E03B07" w:rsidRDefault="001516B5" w:rsidP="004B73C1">
      <w:pPr>
        <w:pStyle w:val="ab"/>
        <w:numPr>
          <w:ilvl w:val="0"/>
          <w:numId w:val="12"/>
        </w:numPr>
        <w:ind w:left="567" w:firstLine="0"/>
      </w:pPr>
      <w:r w:rsidRPr="00E03B07">
        <w:rPr>
          <w:rFonts w:hint="eastAsia"/>
        </w:rPr>
        <w:t>“用户名”与父容器顶部对齐，距离为5dp</w:t>
      </w:r>
    </w:p>
    <w:p w:rsidR="001516B5" w:rsidRPr="00E03B07" w:rsidRDefault="001516B5" w:rsidP="004B73C1">
      <w:pPr>
        <w:pStyle w:val="ab"/>
        <w:numPr>
          <w:ilvl w:val="0"/>
          <w:numId w:val="12"/>
        </w:numPr>
        <w:ind w:left="567" w:firstLine="0"/>
      </w:pPr>
      <w:r w:rsidRPr="00E03B07">
        <w:rPr>
          <w:rFonts w:hint="eastAsia"/>
        </w:rPr>
        <w:t>“登录”按钮在密码框之下,与密码框右边对齐</w:t>
      </w:r>
    </w:p>
    <w:p w:rsidR="001516B5" w:rsidRPr="00E03B07" w:rsidRDefault="001516B5" w:rsidP="004B73C1">
      <w:pPr>
        <w:pStyle w:val="ab"/>
        <w:numPr>
          <w:ilvl w:val="0"/>
          <w:numId w:val="12"/>
        </w:numPr>
        <w:ind w:left="567" w:firstLine="0"/>
      </w:pPr>
      <w:r w:rsidRPr="00E03B07">
        <w:rPr>
          <w:rFonts w:hint="eastAsia"/>
        </w:rPr>
        <w:t>最</w:t>
      </w:r>
      <w:proofErr w:type="gramStart"/>
      <w:r w:rsidRPr="00E03B07">
        <w:rPr>
          <w:rFonts w:hint="eastAsia"/>
        </w:rPr>
        <w:t>下边为</w:t>
      </w:r>
      <w:proofErr w:type="gramEnd"/>
      <w:r w:rsidRPr="00E03B07">
        <w:rPr>
          <w:rFonts w:hint="eastAsia"/>
        </w:rPr>
        <w:t>两个文本框为一个相对布局</w:t>
      </w:r>
    </w:p>
    <w:p w:rsidR="001516B5" w:rsidRDefault="001516B5" w:rsidP="004B73C1">
      <w:pPr>
        <w:pStyle w:val="ab"/>
        <w:numPr>
          <w:ilvl w:val="0"/>
          <w:numId w:val="12"/>
        </w:numPr>
        <w:ind w:left="567" w:firstLine="0"/>
      </w:pPr>
      <w:r w:rsidRPr="00E03B07">
        <w:rPr>
          <w:rFonts w:hint="eastAsia"/>
        </w:rPr>
        <w:t>两个文本框底部对齐</w:t>
      </w:r>
    </w:p>
    <w:p w:rsidR="001516B5" w:rsidRDefault="001516B5" w:rsidP="004B73C1">
      <w:pPr>
        <w:pStyle w:val="1"/>
      </w:pPr>
      <w:r>
        <w:rPr>
          <w:rFonts w:hint="eastAsia"/>
        </w:rPr>
        <w:lastRenderedPageBreak/>
        <w:t>参考例子的设计</w:t>
      </w:r>
      <w:r w:rsidR="00C32F99">
        <w:rPr>
          <w:rFonts w:hint="eastAsia"/>
        </w:rPr>
        <w:t>（图2）</w:t>
      </w:r>
      <w:r>
        <w:rPr>
          <w:rFonts w:hint="eastAsia"/>
        </w:rPr>
        <w:t>与代码</w:t>
      </w:r>
      <w:r w:rsidR="00C32F99">
        <w:rPr>
          <w:rFonts w:hint="eastAsia"/>
        </w:rPr>
        <w:t>（图3）</w:t>
      </w:r>
      <w:r>
        <w:rPr>
          <w:rFonts w:hint="eastAsia"/>
        </w:rPr>
        <w:t>：</w:t>
      </w:r>
    </w:p>
    <w:p w:rsidR="00873328" w:rsidRDefault="001516B5" w:rsidP="00873328">
      <w:pPr>
        <w:pStyle w:val="ae"/>
        <w:keepNext/>
      </w:pPr>
      <w:r w:rsidRPr="00107848">
        <w:rPr>
          <w:rFonts w:hint="eastAsia"/>
        </w:rPr>
        <w:drawing>
          <wp:inline distT="0" distB="0" distL="0" distR="0">
            <wp:extent cx="2438400" cy="35750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B5" w:rsidRDefault="00873328" w:rsidP="00873328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2F99">
        <w:rPr>
          <w:noProof/>
        </w:rPr>
        <w:t>2</w:t>
      </w:r>
      <w:r>
        <w:fldChar w:fldCharType="end"/>
      </w:r>
      <w:r>
        <w:t xml:space="preserve"> </w:t>
      </w:r>
      <w:r>
        <w:t>设计</w:t>
      </w:r>
    </w:p>
    <w:p w:rsidR="00C32F99" w:rsidRDefault="001516B5" w:rsidP="00C32F99">
      <w:pPr>
        <w:pStyle w:val="ae"/>
        <w:keepNext/>
      </w:pPr>
      <w:r w:rsidRPr="00107848">
        <w:rPr>
          <w:rFonts w:hint="eastAsia"/>
        </w:rPr>
        <w:drawing>
          <wp:inline distT="0" distB="0" distL="0" distR="0">
            <wp:extent cx="4001235" cy="3638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48" cy="36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B5" w:rsidRDefault="00C32F99" w:rsidP="00C32F99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</w:t>
      </w:r>
      <w:r>
        <w:t>代码</w:t>
      </w:r>
    </w:p>
    <w:p w:rsidR="001516B5" w:rsidRDefault="001516B5" w:rsidP="00873328">
      <w:pPr>
        <w:pStyle w:val="1"/>
      </w:pPr>
      <w:r>
        <w:rPr>
          <w:rFonts w:hint="eastAsia"/>
        </w:rPr>
        <w:lastRenderedPageBreak/>
        <w:t>请截图你的界面设计并复制你的界面设计的代码：</w:t>
      </w:r>
    </w:p>
    <w:p w:rsidR="001516B5" w:rsidRPr="00004FE6" w:rsidRDefault="0095426E" w:rsidP="00873328">
      <w:pPr>
        <w:pStyle w:val="ab"/>
        <w:rPr>
          <w:bCs/>
        </w:rPr>
      </w:pPr>
      <w:r>
        <w:rPr>
          <w:noProof/>
        </w:rPr>
        <w:drawing>
          <wp:inline distT="0" distB="0" distL="0" distR="0" wp14:anchorId="5CE32460" wp14:editId="10F763C0">
            <wp:extent cx="2286000" cy="3686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6E" w:rsidRDefault="0095426E" w:rsidP="0095426E">
      <w:pPr>
        <w:pStyle w:val="My"/>
        <w:numPr>
          <w:ilvl w:val="0"/>
          <w:numId w:val="0"/>
        </w:numPr>
      </w:pPr>
    </w:p>
    <w:p w:rsidR="0095426E" w:rsidRDefault="0095426E" w:rsidP="0095426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&lt;?</w:t>
      </w:r>
      <w:r>
        <w:rPr>
          <w:rFonts w:hint="eastAsia"/>
          <w:b/>
          <w:bCs/>
          <w:color w:val="0000FF"/>
          <w:sz w:val="18"/>
          <w:szCs w:val="18"/>
        </w:rPr>
        <w:t>xml version=</w:t>
      </w:r>
      <w:r>
        <w:rPr>
          <w:rFonts w:hint="eastAsia"/>
          <w:b/>
          <w:bCs/>
          <w:color w:val="008000"/>
          <w:sz w:val="18"/>
          <w:szCs w:val="18"/>
        </w:rPr>
        <w:t xml:space="preserve">"1.0" </w:t>
      </w:r>
      <w:r>
        <w:rPr>
          <w:rFonts w:hint="eastAsia"/>
          <w:b/>
          <w:bCs/>
          <w:color w:val="0000FF"/>
          <w:sz w:val="18"/>
          <w:szCs w:val="18"/>
        </w:rPr>
        <w:t>encoding=</w:t>
      </w:r>
      <w:r>
        <w:rPr>
          <w:rFonts w:hint="eastAsia"/>
          <w:b/>
          <w:bCs/>
          <w:color w:val="008000"/>
          <w:sz w:val="18"/>
          <w:szCs w:val="18"/>
        </w:rPr>
        <w:t>"utf-8"</w:t>
      </w:r>
      <w:r>
        <w:rPr>
          <w:rFonts w:hint="eastAsia"/>
          <w:i/>
          <w:iCs/>
          <w:color w:val="000000"/>
          <w:sz w:val="18"/>
          <w:szCs w:val="18"/>
        </w:rPr>
        <w:t>?&gt;</w:t>
      </w:r>
      <w:r>
        <w:rPr>
          <w:rFonts w:hint="eastAsia"/>
          <w:i/>
          <w:iCs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pk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res/android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8"/>
          <w:szCs w:val="18"/>
        </w:rPr>
        <w:t>xmlns:</w:t>
      </w:r>
      <w:r>
        <w:rPr>
          <w:rFonts w:hint="eastAsia"/>
          <w:b/>
          <w:bCs/>
          <w:color w:val="660E7A"/>
          <w:sz w:val="18"/>
          <w:szCs w:val="18"/>
        </w:rPr>
        <w:t>tools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http://schemas.android.com/tools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ctivity_mai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Bottom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dime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ctivity_vertical_margin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tools</w:t>
      </w:r>
      <w:r>
        <w:rPr>
          <w:rFonts w:hint="eastAsia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om.example.administrator.mysecond.MainActivity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vertica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5di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#91919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entr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lastRenderedPageBreak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5di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#A4D3EE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use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id/entry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adding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5di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8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用户名：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passwprd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id/user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8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密码：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ditTex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passwprd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id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passwprd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ndroid:drawab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editbox_background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ditTex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user1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user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android:drawab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editbox_background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ok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R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marginLef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0di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below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id/passwprd1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lastRenderedPageBreak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@+id/ok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        &lt;</w:t>
      </w:r>
      <w:r>
        <w:rPr>
          <w:rFonts w:hint="eastAsia"/>
          <w:b/>
          <w:bCs/>
          <w:color w:val="000080"/>
          <w:sz w:val="18"/>
          <w:szCs w:val="18"/>
        </w:rPr>
        <w:t>Button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Top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id/ok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toLeftOf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id/ok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cancel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@+id/cancel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    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text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logo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Lef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2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什么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TextView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id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+id/us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Bottom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alignParentR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ru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Siz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12sp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design by 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wgh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 xml:space="preserve">" </w:t>
      </w:r>
      <w:r>
        <w:rPr>
          <w:rFonts w:hint="eastAsia"/>
          <w:color w:val="000000"/>
          <w:sz w:val="18"/>
          <w:szCs w:val="18"/>
        </w:rPr>
        <w:t>/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/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RelativeLayout</w:t>
      </w:r>
      <w:proofErr w:type="spellEnd"/>
      <w:r>
        <w:rPr>
          <w:rFonts w:hint="eastAsia"/>
          <w:color w:val="000000"/>
          <w:sz w:val="18"/>
          <w:szCs w:val="18"/>
        </w:rPr>
        <w:t>&gt;</w:t>
      </w:r>
    </w:p>
    <w:p w:rsidR="0095426E" w:rsidRPr="00AE3F36" w:rsidRDefault="0095426E" w:rsidP="0095426E">
      <w:pPr>
        <w:pStyle w:val="My"/>
        <w:numPr>
          <w:ilvl w:val="0"/>
          <w:numId w:val="0"/>
        </w:numPr>
      </w:pPr>
    </w:p>
    <w:p w:rsidR="001516B5" w:rsidRPr="0095426E" w:rsidRDefault="001516B5" w:rsidP="00873328">
      <w:pPr>
        <w:pStyle w:val="ab"/>
        <w:rPr>
          <w:bCs/>
        </w:rPr>
      </w:pPr>
    </w:p>
    <w:p w:rsidR="001516B5" w:rsidRPr="00035455" w:rsidRDefault="001516B5" w:rsidP="00873328">
      <w:pPr>
        <w:pStyle w:val="ab"/>
        <w:rPr>
          <w:bCs/>
        </w:rPr>
      </w:pPr>
    </w:p>
    <w:p w:rsidR="001516B5" w:rsidRDefault="001516B5" w:rsidP="00873328">
      <w:pPr>
        <w:pStyle w:val="My1"/>
        <w:ind w:left="466" w:hanging="361"/>
      </w:pPr>
      <w:r>
        <w:rPr>
          <w:rFonts w:hint="eastAsia"/>
        </w:rPr>
        <w:t>将图片下方的文字颜色修改如图</w:t>
      </w:r>
      <w:r w:rsidR="00C32F99">
        <w:rPr>
          <w:rFonts w:hint="eastAsia"/>
        </w:rPr>
        <w:t>4</w:t>
      </w:r>
      <w:r>
        <w:rPr>
          <w:rFonts w:hint="eastAsia"/>
        </w:rPr>
        <w:t>所示，步骤：</w:t>
      </w:r>
    </w:p>
    <w:p w:rsidR="00C32F99" w:rsidRDefault="001516B5" w:rsidP="00C32F99">
      <w:pPr>
        <w:pStyle w:val="ae"/>
        <w:keepNext/>
      </w:pPr>
      <w:r w:rsidRPr="00733EA7">
        <w:rPr>
          <w:rFonts w:hint="eastAsia"/>
        </w:rPr>
        <w:lastRenderedPageBreak/>
        <w:drawing>
          <wp:inline distT="0" distB="0" distL="0" distR="0">
            <wp:extent cx="2489200" cy="33274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B5" w:rsidRDefault="00C32F99" w:rsidP="00C32F99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修改颜色后的</w:t>
      </w:r>
    </w:p>
    <w:p w:rsidR="00885918" w:rsidRPr="00885918" w:rsidRDefault="00885918" w:rsidP="00885918">
      <w:r>
        <w:rPr>
          <w:noProof/>
        </w:rPr>
        <w:lastRenderedPageBreak/>
        <w:drawing>
          <wp:inline distT="0" distB="0" distL="0" distR="0" wp14:anchorId="376F08C0" wp14:editId="28CE51CA">
            <wp:extent cx="3657143" cy="6095238"/>
            <wp:effectExtent l="0" t="0" r="63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B5" w:rsidRPr="00873328" w:rsidRDefault="001516B5" w:rsidP="00C50EDA">
      <w:pPr>
        <w:pStyle w:val="1"/>
      </w:pPr>
      <w:r w:rsidRPr="00873328">
        <w:rPr>
          <w:rFonts w:hint="eastAsia"/>
        </w:rPr>
        <w:t>新建color.xml，</w:t>
      </w:r>
      <w:r w:rsidR="00C32F99" w:rsidRPr="00873328">
        <w:rPr>
          <w:rFonts w:hint="eastAsia"/>
        </w:rPr>
        <w:t>并将颜色存于color.xml</w:t>
      </w:r>
      <w:r w:rsidR="00C32F99">
        <w:rPr>
          <w:rFonts w:hint="eastAsia"/>
        </w:rPr>
        <w:t>（</w:t>
      </w:r>
      <w:r w:rsidRPr="00873328">
        <w:rPr>
          <w:rFonts w:hint="eastAsia"/>
        </w:rPr>
        <w:t>参考例子如下图</w:t>
      </w:r>
      <w:r w:rsidR="00C32F99">
        <w:rPr>
          <w:rFonts w:hint="eastAsia"/>
        </w:rPr>
        <w:t>5所示）</w:t>
      </w:r>
      <w:r w:rsidRPr="00873328">
        <w:rPr>
          <w:rFonts w:hint="eastAsia"/>
        </w:rPr>
        <w:t>，请</w:t>
      </w:r>
      <w:r w:rsidR="00C32F99">
        <w:rPr>
          <w:rFonts w:hint="eastAsia"/>
        </w:rPr>
        <w:t>截图你的color</w:t>
      </w:r>
      <w:r w:rsidR="00C32F99">
        <w:t>.xml</w:t>
      </w:r>
      <w:r w:rsidRPr="00873328">
        <w:rPr>
          <w:rFonts w:hint="eastAsia"/>
        </w:rPr>
        <w:t>：</w:t>
      </w:r>
    </w:p>
    <w:p w:rsidR="00C32F99" w:rsidRDefault="00873328" w:rsidP="00C32F99">
      <w:pPr>
        <w:pStyle w:val="ae"/>
        <w:keepNext/>
      </w:pPr>
      <w:r>
        <w:drawing>
          <wp:inline distT="0" distB="0" distL="0" distR="0" wp14:anchorId="7B72C946" wp14:editId="7B2010F2">
            <wp:extent cx="3733800" cy="1223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272" cy="12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B5" w:rsidRDefault="00C32F99" w:rsidP="00C32F99">
      <w:pPr>
        <w:pStyle w:val="af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olor</w:t>
      </w:r>
      <w:r>
        <w:t>例子</w:t>
      </w:r>
    </w:p>
    <w:p w:rsidR="0095426E" w:rsidRPr="0095426E" w:rsidRDefault="0095426E" w:rsidP="0095426E">
      <w:r>
        <w:rPr>
          <w:noProof/>
        </w:rPr>
        <w:lastRenderedPageBreak/>
        <w:drawing>
          <wp:inline distT="0" distB="0" distL="0" distR="0" wp14:anchorId="709A61DB" wp14:editId="554DC573">
            <wp:extent cx="3609524" cy="17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B5" w:rsidRPr="00873328" w:rsidRDefault="00C32F99" w:rsidP="00C50EDA">
      <w:pPr>
        <w:pStyle w:val="1"/>
      </w:pPr>
      <w:r>
        <w:rPr>
          <w:rFonts w:hint="eastAsia"/>
        </w:rPr>
        <w:t>利用color</w:t>
      </w:r>
      <w:r>
        <w:t>.xml</w:t>
      </w:r>
      <w:r w:rsidR="001516B5" w:rsidRPr="00873328">
        <w:rPr>
          <w:rFonts w:hint="eastAsia"/>
        </w:rPr>
        <w:t>修改relativelayout.xml</w:t>
      </w:r>
      <w:r>
        <w:rPr>
          <w:rFonts w:hint="eastAsia"/>
        </w:rPr>
        <w:t>中的颜色设置，请截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代码</w:t>
      </w:r>
      <w:r w:rsidR="001516B5" w:rsidRPr="00873328">
        <w:rPr>
          <w:rFonts w:hint="eastAsia"/>
        </w:rPr>
        <w:t>：</w:t>
      </w:r>
    </w:p>
    <w:p w:rsidR="0095426E" w:rsidRDefault="0095426E" w:rsidP="0095426E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color/</w:t>
      </w:r>
      <w:r>
        <w:rPr>
          <w:b/>
          <w:bCs/>
          <w:color w:val="008000"/>
          <w:sz w:val="18"/>
          <w:szCs w:val="18"/>
        </w:rPr>
        <w:t>logo</w:t>
      </w:r>
      <w:r>
        <w:rPr>
          <w:rFonts w:hint="eastAsia"/>
          <w:b/>
          <w:bCs/>
          <w:color w:val="008000"/>
          <w:sz w:val="18"/>
          <w:szCs w:val="18"/>
        </w:rPr>
        <w:t>"</w:t>
      </w:r>
    </w:p>
    <w:p w:rsidR="0095426E" w:rsidRPr="0095426E" w:rsidRDefault="0095426E" w:rsidP="0095426E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extColor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color/user"</w:t>
      </w:r>
    </w:p>
    <w:p w:rsidR="00AE3F36" w:rsidRDefault="002279BF" w:rsidP="0095426E">
      <w:pPr>
        <w:pStyle w:val="My"/>
      </w:pPr>
      <w:r>
        <w:rPr>
          <w:rFonts w:hint="eastAsia"/>
        </w:rPr>
        <w:t>实验心得（50字）</w:t>
      </w:r>
    </w:p>
    <w:p w:rsidR="0095426E" w:rsidRPr="0095426E" w:rsidRDefault="0095426E" w:rsidP="0095426E">
      <w:pPr>
        <w:pStyle w:val="My"/>
        <w:numPr>
          <w:ilvl w:val="0"/>
          <w:numId w:val="0"/>
        </w:numPr>
        <w:jc w:val="left"/>
        <w:rPr>
          <w:rFonts w:asciiTheme="majorEastAsia" w:eastAsiaTheme="majorEastAsia" w:hAnsiTheme="majorEastAsia"/>
          <w:b w:val="0"/>
          <w:sz w:val="21"/>
        </w:rPr>
      </w:pPr>
      <w:r w:rsidRPr="0095426E">
        <w:rPr>
          <w:rFonts w:asciiTheme="majorEastAsia" w:eastAsiaTheme="majorEastAsia" w:hAnsiTheme="majorEastAsia" w:hint="eastAsia"/>
          <w:b w:val="0"/>
          <w:sz w:val="21"/>
        </w:rPr>
        <w:t>通过这节课的学习我学会了线性布局和相对布局，并且能较为熟练的运用这些布局，能按照老师的要求一步一步做出来，包括color</w:t>
      </w:r>
      <w:r w:rsidRPr="0095426E">
        <w:rPr>
          <w:rFonts w:asciiTheme="majorEastAsia" w:eastAsiaTheme="majorEastAsia" w:hAnsiTheme="majorEastAsia"/>
          <w:b w:val="0"/>
          <w:sz w:val="21"/>
        </w:rPr>
        <w:t>.</w:t>
      </w:r>
      <w:r w:rsidRPr="0095426E">
        <w:rPr>
          <w:rFonts w:asciiTheme="majorEastAsia" w:eastAsiaTheme="majorEastAsia" w:hAnsiTheme="majorEastAsia" w:hint="eastAsia"/>
          <w:b w:val="0"/>
          <w:sz w:val="21"/>
        </w:rPr>
        <w:t>xml的使用，为程序的UI设计埋下了基础。</w:t>
      </w:r>
    </w:p>
    <w:sectPr w:rsidR="0095426E" w:rsidRPr="0095426E">
      <w:footerReference w:type="default" r:id="rId19"/>
      <w:pgSz w:w="10433" w:h="14742"/>
      <w:pgMar w:top="567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E9" w:rsidRDefault="00C308E9">
      <w:r>
        <w:separator/>
      </w:r>
    </w:p>
  </w:endnote>
  <w:endnote w:type="continuationSeparator" w:id="0">
    <w:p w:rsidR="00C308E9" w:rsidRDefault="00C3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84" w:rsidRDefault="00F17D84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81D77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  <w:r>
      <w:rPr>
        <w:rStyle w:val="a6"/>
        <w:rFonts w:hint="eastAsia"/>
      </w:rPr>
      <w:t xml:space="preserve"> </w:t>
    </w:r>
    <w:r>
      <w:rPr>
        <w:rStyle w:val="a6"/>
        <w:rFonts w:hint="eastAsia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81D77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E9" w:rsidRDefault="00C308E9">
      <w:r>
        <w:separator/>
      </w:r>
    </w:p>
  </w:footnote>
  <w:footnote w:type="continuationSeparator" w:id="0">
    <w:p w:rsidR="00C308E9" w:rsidRDefault="00C3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343"/>
    <w:multiLevelType w:val="hybridMultilevel"/>
    <w:tmpl w:val="041E2E0C"/>
    <w:lvl w:ilvl="0" w:tplc="5E684C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AF6DEC"/>
    <w:multiLevelType w:val="hybridMultilevel"/>
    <w:tmpl w:val="8D38262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202566BF"/>
    <w:multiLevelType w:val="hybridMultilevel"/>
    <w:tmpl w:val="EFDA3A1A"/>
    <w:lvl w:ilvl="0" w:tplc="82708BC4">
      <w:start w:val="1"/>
      <w:numFmt w:val="bullet"/>
      <w:pStyle w:val="a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623D7700"/>
    <w:multiLevelType w:val="hybridMultilevel"/>
    <w:tmpl w:val="81867A32"/>
    <w:lvl w:ilvl="0" w:tplc="337A5798">
      <w:start w:val="1"/>
      <w:numFmt w:val="decimal"/>
      <w:pStyle w:val="1NotB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CCF1CEE"/>
    <w:multiLevelType w:val="multilevel"/>
    <w:tmpl w:val="5D68CB54"/>
    <w:lvl w:ilvl="0">
      <w:start w:val="1"/>
      <w:numFmt w:val="chineseCountingThousand"/>
      <w:pStyle w:val="My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My1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52"/>
    <w:rsid w:val="00002AEE"/>
    <w:rsid w:val="00006CE0"/>
    <w:rsid w:val="000118B8"/>
    <w:rsid w:val="00022EE5"/>
    <w:rsid w:val="00026BD5"/>
    <w:rsid w:val="000274B8"/>
    <w:rsid w:val="0004217A"/>
    <w:rsid w:val="000475BB"/>
    <w:rsid w:val="000524C4"/>
    <w:rsid w:val="00053D3D"/>
    <w:rsid w:val="0005605D"/>
    <w:rsid w:val="00060E50"/>
    <w:rsid w:val="00063036"/>
    <w:rsid w:val="000653D3"/>
    <w:rsid w:val="00076042"/>
    <w:rsid w:val="00091597"/>
    <w:rsid w:val="00095C93"/>
    <w:rsid w:val="000A2E0F"/>
    <w:rsid w:val="000A47AE"/>
    <w:rsid w:val="000B0031"/>
    <w:rsid w:val="000B00A1"/>
    <w:rsid w:val="000B238F"/>
    <w:rsid w:val="000B466C"/>
    <w:rsid w:val="000C5FD9"/>
    <w:rsid w:val="000D386F"/>
    <w:rsid w:val="000F048B"/>
    <w:rsid w:val="000F3F39"/>
    <w:rsid w:val="000F4860"/>
    <w:rsid w:val="00103AEB"/>
    <w:rsid w:val="0011027D"/>
    <w:rsid w:val="00112196"/>
    <w:rsid w:val="001163B6"/>
    <w:rsid w:val="001377E1"/>
    <w:rsid w:val="0013783B"/>
    <w:rsid w:val="00141856"/>
    <w:rsid w:val="00145ADC"/>
    <w:rsid w:val="00145E79"/>
    <w:rsid w:val="0014775E"/>
    <w:rsid w:val="0015009B"/>
    <w:rsid w:val="001516B5"/>
    <w:rsid w:val="0015477A"/>
    <w:rsid w:val="00157DB0"/>
    <w:rsid w:val="00161494"/>
    <w:rsid w:val="00161E73"/>
    <w:rsid w:val="00166A7F"/>
    <w:rsid w:val="001679A2"/>
    <w:rsid w:val="00167E78"/>
    <w:rsid w:val="00173996"/>
    <w:rsid w:val="00177689"/>
    <w:rsid w:val="00181D77"/>
    <w:rsid w:val="001828C6"/>
    <w:rsid w:val="001870D0"/>
    <w:rsid w:val="00187117"/>
    <w:rsid w:val="001975D5"/>
    <w:rsid w:val="00197913"/>
    <w:rsid w:val="001B1106"/>
    <w:rsid w:val="001B379E"/>
    <w:rsid w:val="001C1CFE"/>
    <w:rsid w:val="001C1E23"/>
    <w:rsid w:val="001C579C"/>
    <w:rsid w:val="001C7300"/>
    <w:rsid w:val="001E008E"/>
    <w:rsid w:val="001E36E1"/>
    <w:rsid w:val="001E75E3"/>
    <w:rsid w:val="001F0E47"/>
    <w:rsid w:val="001F1244"/>
    <w:rsid w:val="001F1AE6"/>
    <w:rsid w:val="001F4C2D"/>
    <w:rsid w:val="00212612"/>
    <w:rsid w:val="00212D4C"/>
    <w:rsid w:val="00226148"/>
    <w:rsid w:val="002279BF"/>
    <w:rsid w:val="002306CD"/>
    <w:rsid w:val="00233285"/>
    <w:rsid w:val="0024062B"/>
    <w:rsid w:val="00242DAC"/>
    <w:rsid w:val="00252AAF"/>
    <w:rsid w:val="0026266E"/>
    <w:rsid w:val="00265985"/>
    <w:rsid w:val="0027260B"/>
    <w:rsid w:val="002945A2"/>
    <w:rsid w:val="002A6ABC"/>
    <w:rsid w:val="002B2B51"/>
    <w:rsid w:val="002B2B88"/>
    <w:rsid w:val="002C1D80"/>
    <w:rsid w:val="002C37B9"/>
    <w:rsid w:val="002D39F3"/>
    <w:rsid w:val="002F7F2E"/>
    <w:rsid w:val="00312793"/>
    <w:rsid w:val="003142F3"/>
    <w:rsid w:val="003155F3"/>
    <w:rsid w:val="003161C7"/>
    <w:rsid w:val="003218B4"/>
    <w:rsid w:val="00326B8D"/>
    <w:rsid w:val="00330CB5"/>
    <w:rsid w:val="003645B7"/>
    <w:rsid w:val="00390C07"/>
    <w:rsid w:val="003A6D36"/>
    <w:rsid w:val="003B38B3"/>
    <w:rsid w:val="003B65AA"/>
    <w:rsid w:val="003B77F7"/>
    <w:rsid w:val="003C4713"/>
    <w:rsid w:val="003C532C"/>
    <w:rsid w:val="003D068A"/>
    <w:rsid w:val="003E3E74"/>
    <w:rsid w:val="003E785A"/>
    <w:rsid w:val="003F28AC"/>
    <w:rsid w:val="00402286"/>
    <w:rsid w:val="00405920"/>
    <w:rsid w:val="00407B78"/>
    <w:rsid w:val="00414CE4"/>
    <w:rsid w:val="00414D96"/>
    <w:rsid w:val="00416CB0"/>
    <w:rsid w:val="00422734"/>
    <w:rsid w:val="0042365F"/>
    <w:rsid w:val="0043193E"/>
    <w:rsid w:val="00432C34"/>
    <w:rsid w:val="0044430A"/>
    <w:rsid w:val="00450776"/>
    <w:rsid w:val="00456F67"/>
    <w:rsid w:val="00463FA2"/>
    <w:rsid w:val="00465B19"/>
    <w:rsid w:val="00465F49"/>
    <w:rsid w:val="00471799"/>
    <w:rsid w:val="00472BCF"/>
    <w:rsid w:val="00477B8C"/>
    <w:rsid w:val="004806F8"/>
    <w:rsid w:val="004835BF"/>
    <w:rsid w:val="0048548B"/>
    <w:rsid w:val="00485A26"/>
    <w:rsid w:val="004878B4"/>
    <w:rsid w:val="00490198"/>
    <w:rsid w:val="00493D0F"/>
    <w:rsid w:val="00496828"/>
    <w:rsid w:val="004B2F6B"/>
    <w:rsid w:val="004B606E"/>
    <w:rsid w:val="004B6D81"/>
    <w:rsid w:val="004B71E6"/>
    <w:rsid w:val="004B73C1"/>
    <w:rsid w:val="004C157A"/>
    <w:rsid w:val="004C2B20"/>
    <w:rsid w:val="004C41E1"/>
    <w:rsid w:val="004E5261"/>
    <w:rsid w:val="004F2569"/>
    <w:rsid w:val="004F7764"/>
    <w:rsid w:val="00507C1B"/>
    <w:rsid w:val="00515991"/>
    <w:rsid w:val="00522A7E"/>
    <w:rsid w:val="0052598A"/>
    <w:rsid w:val="00532A7E"/>
    <w:rsid w:val="00536023"/>
    <w:rsid w:val="00537507"/>
    <w:rsid w:val="0054141C"/>
    <w:rsid w:val="005437AA"/>
    <w:rsid w:val="00546AA3"/>
    <w:rsid w:val="005533E8"/>
    <w:rsid w:val="005545A6"/>
    <w:rsid w:val="00563016"/>
    <w:rsid w:val="005630C9"/>
    <w:rsid w:val="00580B25"/>
    <w:rsid w:val="00582562"/>
    <w:rsid w:val="005847F9"/>
    <w:rsid w:val="00584EE6"/>
    <w:rsid w:val="005936C2"/>
    <w:rsid w:val="005945CC"/>
    <w:rsid w:val="005967FB"/>
    <w:rsid w:val="005A233A"/>
    <w:rsid w:val="005A4371"/>
    <w:rsid w:val="005A6BD5"/>
    <w:rsid w:val="005B77AF"/>
    <w:rsid w:val="005D613C"/>
    <w:rsid w:val="005D7812"/>
    <w:rsid w:val="005E616C"/>
    <w:rsid w:val="005E6310"/>
    <w:rsid w:val="005F3461"/>
    <w:rsid w:val="005F5426"/>
    <w:rsid w:val="00600AD6"/>
    <w:rsid w:val="00603CD6"/>
    <w:rsid w:val="00604642"/>
    <w:rsid w:val="006057FC"/>
    <w:rsid w:val="006141D6"/>
    <w:rsid w:val="00614F60"/>
    <w:rsid w:val="00616912"/>
    <w:rsid w:val="00620691"/>
    <w:rsid w:val="00621713"/>
    <w:rsid w:val="00623B5A"/>
    <w:rsid w:val="00624049"/>
    <w:rsid w:val="00632240"/>
    <w:rsid w:val="0064668F"/>
    <w:rsid w:val="00647EE0"/>
    <w:rsid w:val="0065076E"/>
    <w:rsid w:val="00650D8E"/>
    <w:rsid w:val="00652ADE"/>
    <w:rsid w:val="006725B9"/>
    <w:rsid w:val="006736AF"/>
    <w:rsid w:val="00674DAA"/>
    <w:rsid w:val="00676C89"/>
    <w:rsid w:val="006771D9"/>
    <w:rsid w:val="00682285"/>
    <w:rsid w:val="006933D6"/>
    <w:rsid w:val="006978CC"/>
    <w:rsid w:val="006A0288"/>
    <w:rsid w:val="006B5043"/>
    <w:rsid w:val="006C245E"/>
    <w:rsid w:val="006D2D9E"/>
    <w:rsid w:val="006D5497"/>
    <w:rsid w:val="006E1952"/>
    <w:rsid w:val="006E6A66"/>
    <w:rsid w:val="006F4C79"/>
    <w:rsid w:val="007001D5"/>
    <w:rsid w:val="0070340A"/>
    <w:rsid w:val="007044E0"/>
    <w:rsid w:val="007045AC"/>
    <w:rsid w:val="00710608"/>
    <w:rsid w:val="0071538E"/>
    <w:rsid w:val="0072202C"/>
    <w:rsid w:val="007239CB"/>
    <w:rsid w:val="00726AEE"/>
    <w:rsid w:val="00727BAB"/>
    <w:rsid w:val="00733C7B"/>
    <w:rsid w:val="00741D89"/>
    <w:rsid w:val="00741EAB"/>
    <w:rsid w:val="00744216"/>
    <w:rsid w:val="007529EF"/>
    <w:rsid w:val="00752C69"/>
    <w:rsid w:val="00753A3D"/>
    <w:rsid w:val="00753A4C"/>
    <w:rsid w:val="0075423E"/>
    <w:rsid w:val="00754FCE"/>
    <w:rsid w:val="00762210"/>
    <w:rsid w:val="00770AEB"/>
    <w:rsid w:val="00771D1B"/>
    <w:rsid w:val="00772B06"/>
    <w:rsid w:val="00775EAD"/>
    <w:rsid w:val="007768B9"/>
    <w:rsid w:val="00781A72"/>
    <w:rsid w:val="00782643"/>
    <w:rsid w:val="00787290"/>
    <w:rsid w:val="007958E5"/>
    <w:rsid w:val="007A6015"/>
    <w:rsid w:val="007B3543"/>
    <w:rsid w:val="007B5FA8"/>
    <w:rsid w:val="007C13FD"/>
    <w:rsid w:val="007D0DD4"/>
    <w:rsid w:val="007D4B09"/>
    <w:rsid w:val="007E5BE4"/>
    <w:rsid w:val="007F2264"/>
    <w:rsid w:val="007F4707"/>
    <w:rsid w:val="00806A21"/>
    <w:rsid w:val="008103D6"/>
    <w:rsid w:val="00820821"/>
    <w:rsid w:val="008223E2"/>
    <w:rsid w:val="00824B3B"/>
    <w:rsid w:val="008316AF"/>
    <w:rsid w:val="00855CCF"/>
    <w:rsid w:val="00857188"/>
    <w:rsid w:val="008621C2"/>
    <w:rsid w:val="0086281B"/>
    <w:rsid w:val="008662BA"/>
    <w:rsid w:val="008675DE"/>
    <w:rsid w:val="00873328"/>
    <w:rsid w:val="00874C5F"/>
    <w:rsid w:val="00876649"/>
    <w:rsid w:val="00880934"/>
    <w:rsid w:val="00885918"/>
    <w:rsid w:val="00885F61"/>
    <w:rsid w:val="00890008"/>
    <w:rsid w:val="00891086"/>
    <w:rsid w:val="008A0448"/>
    <w:rsid w:val="008A0665"/>
    <w:rsid w:val="008A0912"/>
    <w:rsid w:val="008A4999"/>
    <w:rsid w:val="008A7FB9"/>
    <w:rsid w:val="008C78F9"/>
    <w:rsid w:val="008D1E65"/>
    <w:rsid w:val="008D204F"/>
    <w:rsid w:val="008D5E3A"/>
    <w:rsid w:val="008D721C"/>
    <w:rsid w:val="008E02A2"/>
    <w:rsid w:val="008E2253"/>
    <w:rsid w:val="008E49CC"/>
    <w:rsid w:val="008F184D"/>
    <w:rsid w:val="00901316"/>
    <w:rsid w:val="00905962"/>
    <w:rsid w:val="0091221F"/>
    <w:rsid w:val="009135AF"/>
    <w:rsid w:val="009147FB"/>
    <w:rsid w:val="009200B8"/>
    <w:rsid w:val="00946609"/>
    <w:rsid w:val="0095426E"/>
    <w:rsid w:val="0095781B"/>
    <w:rsid w:val="00967369"/>
    <w:rsid w:val="00971F01"/>
    <w:rsid w:val="00977E5D"/>
    <w:rsid w:val="00981E2B"/>
    <w:rsid w:val="009820DB"/>
    <w:rsid w:val="0098212C"/>
    <w:rsid w:val="009823AC"/>
    <w:rsid w:val="00982533"/>
    <w:rsid w:val="009A57EA"/>
    <w:rsid w:val="009A787C"/>
    <w:rsid w:val="009B652F"/>
    <w:rsid w:val="009E0433"/>
    <w:rsid w:val="009F2A3F"/>
    <w:rsid w:val="009F6E03"/>
    <w:rsid w:val="00A03E95"/>
    <w:rsid w:val="00A049B2"/>
    <w:rsid w:val="00A06FC6"/>
    <w:rsid w:val="00A13878"/>
    <w:rsid w:val="00A23B87"/>
    <w:rsid w:val="00A25B39"/>
    <w:rsid w:val="00A305B5"/>
    <w:rsid w:val="00A332C6"/>
    <w:rsid w:val="00A33D7D"/>
    <w:rsid w:val="00A45947"/>
    <w:rsid w:val="00A45FB8"/>
    <w:rsid w:val="00A53AB7"/>
    <w:rsid w:val="00A558EF"/>
    <w:rsid w:val="00A662C6"/>
    <w:rsid w:val="00A67543"/>
    <w:rsid w:val="00A70476"/>
    <w:rsid w:val="00A77C77"/>
    <w:rsid w:val="00A853B3"/>
    <w:rsid w:val="00AA463E"/>
    <w:rsid w:val="00AA49BB"/>
    <w:rsid w:val="00AA7D83"/>
    <w:rsid w:val="00AB3AD7"/>
    <w:rsid w:val="00AB64AD"/>
    <w:rsid w:val="00AB7DEF"/>
    <w:rsid w:val="00AC4917"/>
    <w:rsid w:val="00AC54AF"/>
    <w:rsid w:val="00AC5652"/>
    <w:rsid w:val="00AC6987"/>
    <w:rsid w:val="00AD2E0A"/>
    <w:rsid w:val="00AE3EC8"/>
    <w:rsid w:val="00AE3F36"/>
    <w:rsid w:val="00AF1696"/>
    <w:rsid w:val="00AF31EC"/>
    <w:rsid w:val="00AF5C58"/>
    <w:rsid w:val="00B057EF"/>
    <w:rsid w:val="00B05EE0"/>
    <w:rsid w:val="00B253AE"/>
    <w:rsid w:val="00B35D24"/>
    <w:rsid w:val="00B46F49"/>
    <w:rsid w:val="00B64826"/>
    <w:rsid w:val="00B66BD8"/>
    <w:rsid w:val="00B66CCE"/>
    <w:rsid w:val="00B72E57"/>
    <w:rsid w:val="00B8088B"/>
    <w:rsid w:val="00B9259B"/>
    <w:rsid w:val="00B94644"/>
    <w:rsid w:val="00B95206"/>
    <w:rsid w:val="00BA0AAB"/>
    <w:rsid w:val="00BA26E5"/>
    <w:rsid w:val="00BA2CC8"/>
    <w:rsid w:val="00BA6581"/>
    <w:rsid w:val="00BB3609"/>
    <w:rsid w:val="00BB593A"/>
    <w:rsid w:val="00BC499C"/>
    <w:rsid w:val="00BE245C"/>
    <w:rsid w:val="00BE28AC"/>
    <w:rsid w:val="00BE3000"/>
    <w:rsid w:val="00BE6192"/>
    <w:rsid w:val="00BF11C6"/>
    <w:rsid w:val="00C06E89"/>
    <w:rsid w:val="00C13A05"/>
    <w:rsid w:val="00C15E91"/>
    <w:rsid w:val="00C21F56"/>
    <w:rsid w:val="00C22268"/>
    <w:rsid w:val="00C308E9"/>
    <w:rsid w:val="00C32F99"/>
    <w:rsid w:val="00C41437"/>
    <w:rsid w:val="00C50EDA"/>
    <w:rsid w:val="00C60512"/>
    <w:rsid w:val="00C7623D"/>
    <w:rsid w:val="00C7627B"/>
    <w:rsid w:val="00C80734"/>
    <w:rsid w:val="00C80AA1"/>
    <w:rsid w:val="00C82B0D"/>
    <w:rsid w:val="00C83F5B"/>
    <w:rsid w:val="00C849EA"/>
    <w:rsid w:val="00C860B4"/>
    <w:rsid w:val="00CA1B3E"/>
    <w:rsid w:val="00CA3C3C"/>
    <w:rsid w:val="00CA3F5C"/>
    <w:rsid w:val="00CB1B48"/>
    <w:rsid w:val="00CB6145"/>
    <w:rsid w:val="00CB704A"/>
    <w:rsid w:val="00CC340E"/>
    <w:rsid w:val="00CC604F"/>
    <w:rsid w:val="00CC68C2"/>
    <w:rsid w:val="00CD4C3E"/>
    <w:rsid w:val="00CD711C"/>
    <w:rsid w:val="00CE0ED6"/>
    <w:rsid w:val="00CF03D3"/>
    <w:rsid w:val="00CF160D"/>
    <w:rsid w:val="00CF778C"/>
    <w:rsid w:val="00D12351"/>
    <w:rsid w:val="00D15B73"/>
    <w:rsid w:val="00D171FF"/>
    <w:rsid w:val="00D21FE1"/>
    <w:rsid w:val="00D225D6"/>
    <w:rsid w:val="00D70363"/>
    <w:rsid w:val="00D861D8"/>
    <w:rsid w:val="00D9113B"/>
    <w:rsid w:val="00D91593"/>
    <w:rsid w:val="00D9577A"/>
    <w:rsid w:val="00D96833"/>
    <w:rsid w:val="00DB1C6A"/>
    <w:rsid w:val="00DB55AF"/>
    <w:rsid w:val="00DB6ACB"/>
    <w:rsid w:val="00DC31ED"/>
    <w:rsid w:val="00DC4963"/>
    <w:rsid w:val="00DD36B1"/>
    <w:rsid w:val="00DD4288"/>
    <w:rsid w:val="00DD6C45"/>
    <w:rsid w:val="00DD7AF2"/>
    <w:rsid w:val="00DF1417"/>
    <w:rsid w:val="00DF7FDB"/>
    <w:rsid w:val="00E01517"/>
    <w:rsid w:val="00E01A83"/>
    <w:rsid w:val="00E0273E"/>
    <w:rsid w:val="00E11C97"/>
    <w:rsid w:val="00E256AF"/>
    <w:rsid w:val="00E265BA"/>
    <w:rsid w:val="00E2699A"/>
    <w:rsid w:val="00E30E89"/>
    <w:rsid w:val="00E56392"/>
    <w:rsid w:val="00E579F6"/>
    <w:rsid w:val="00E623AD"/>
    <w:rsid w:val="00E62CE4"/>
    <w:rsid w:val="00E74569"/>
    <w:rsid w:val="00E821B5"/>
    <w:rsid w:val="00E82E94"/>
    <w:rsid w:val="00E83456"/>
    <w:rsid w:val="00EA2626"/>
    <w:rsid w:val="00EB5AC9"/>
    <w:rsid w:val="00EB5FAD"/>
    <w:rsid w:val="00EB7DEF"/>
    <w:rsid w:val="00EC0B84"/>
    <w:rsid w:val="00EC0F24"/>
    <w:rsid w:val="00EC7748"/>
    <w:rsid w:val="00ED3BE5"/>
    <w:rsid w:val="00ED4C71"/>
    <w:rsid w:val="00EE1D01"/>
    <w:rsid w:val="00EE3F3C"/>
    <w:rsid w:val="00EF022E"/>
    <w:rsid w:val="00EF7739"/>
    <w:rsid w:val="00EF7801"/>
    <w:rsid w:val="00F07827"/>
    <w:rsid w:val="00F1315C"/>
    <w:rsid w:val="00F14B56"/>
    <w:rsid w:val="00F152D5"/>
    <w:rsid w:val="00F17D84"/>
    <w:rsid w:val="00F23BBF"/>
    <w:rsid w:val="00F24494"/>
    <w:rsid w:val="00F2781B"/>
    <w:rsid w:val="00F36AD6"/>
    <w:rsid w:val="00F46159"/>
    <w:rsid w:val="00F50F97"/>
    <w:rsid w:val="00F565F8"/>
    <w:rsid w:val="00F61F02"/>
    <w:rsid w:val="00F63289"/>
    <w:rsid w:val="00F636C2"/>
    <w:rsid w:val="00F64213"/>
    <w:rsid w:val="00F66887"/>
    <w:rsid w:val="00F73B4F"/>
    <w:rsid w:val="00F76054"/>
    <w:rsid w:val="00F8052C"/>
    <w:rsid w:val="00F84446"/>
    <w:rsid w:val="00F94653"/>
    <w:rsid w:val="00F95C92"/>
    <w:rsid w:val="00FA3FB6"/>
    <w:rsid w:val="00FA4C8D"/>
    <w:rsid w:val="00FB08F2"/>
    <w:rsid w:val="00FB2313"/>
    <w:rsid w:val="00FB4FBC"/>
    <w:rsid w:val="00FC2AE2"/>
    <w:rsid w:val="00FC37FF"/>
    <w:rsid w:val="00FC5A54"/>
    <w:rsid w:val="00FD25BC"/>
    <w:rsid w:val="00FD2E7E"/>
    <w:rsid w:val="00FD55FC"/>
    <w:rsid w:val="00FD7887"/>
    <w:rsid w:val="00FE172F"/>
    <w:rsid w:val="00FE737A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10">
    <w:name w:val="index 1"/>
    <w:basedOn w:val="a0"/>
    <w:next w:val="a0"/>
    <w:autoRedefine/>
    <w:semiHidden/>
  </w:style>
  <w:style w:type="paragraph" w:customStyle="1" w:styleId="CM126">
    <w:name w:val="CM126"/>
    <w:basedOn w:val="Default"/>
    <w:next w:val="Default"/>
    <w:pPr>
      <w:spacing w:after="478"/>
    </w:pPr>
    <w:rPr>
      <w:color w:val="auto"/>
    </w:rPr>
  </w:style>
  <w:style w:type="paragraph" w:customStyle="1" w:styleId="CM131">
    <w:name w:val="CM131"/>
    <w:basedOn w:val="Default"/>
    <w:next w:val="Default"/>
    <w:pPr>
      <w:spacing w:after="63"/>
    </w:pPr>
    <w:rPr>
      <w:color w:val="auto"/>
    </w:rPr>
  </w:style>
  <w:style w:type="paragraph" w:customStyle="1" w:styleId="CM13">
    <w:name w:val="CM13"/>
    <w:basedOn w:val="Default"/>
    <w:next w:val="Default"/>
    <w:pPr>
      <w:spacing w:line="37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E11C97"/>
    <w:pPr>
      <w:spacing w:after="618"/>
    </w:pPr>
    <w:rPr>
      <w:color w:val="auto"/>
    </w:rPr>
  </w:style>
  <w:style w:type="paragraph" w:customStyle="1" w:styleId="CM125">
    <w:name w:val="CM125"/>
    <w:basedOn w:val="Default"/>
    <w:next w:val="Default"/>
    <w:rsid w:val="00E11C97"/>
    <w:pPr>
      <w:spacing w:after="385"/>
    </w:pPr>
    <w:rPr>
      <w:color w:val="auto"/>
    </w:rPr>
  </w:style>
  <w:style w:type="paragraph" w:customStyle="1" w:styleId="CM129">
    <w:name w:val="CM129"/>
    <w:basedOn w:val="Default"/>
    <w:next w:val="Default"/>
    <w:rsid w:val="00E11C97"/>
    <w:pPr>
      <w:spacing w:after="543"/>
    </w:pPr>
    <w:rPr>
      <w:color w:val="auto"/>
    </w:rPr>
  </w:style>
  <w:style w:type="paragraph" w:customStyle="1" w:styleId="CM15">
    <w:name w:val="CM15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E11C97"/>
    <w:rPr>
      <w:color w:val="auto"/>
    </w:rPr>
  </w:style>
  <w:style w:type="paragraph" w:customStyle="1" w:styleId="20">
    <w:name w:val="2"/>
    <w:basedOn w:val="a0"/>
    <w:rsid w:val="006736AF"/>
    <w:pPr>
      <w:widowControl/>
      <w:snapToGrid w:val="0"/>
      <w:spacing w:before="100" w:beforeAutospacing="1" w:after="100" w:afterAutospacing="1"/>
      <w:jc w:val="center"/>
    </w:pPr>
    <w:rPr>
      <w:b/>
      <w:bCs/>
      <w:kern w:val="0"/>
      <w:sz w:val="32"/>
      <w:szCs w:val="32"/>
    </w:rPr>
  </w:style>
  <w:style w:type="character" w:styleId="a7">
    <w:name w:val="Hyperlink"/>
    <w:rsid w:val="00490198"/>
    <w:rPr>
      <w:color w:val="0000FF"/>
      <w:u w:val="single"/>
    </w:rPr>
  </w:style>
  <w:style w:type="paragraph" w:styleId="a8">
    <w:name w:val="Normal (Web)"/>
    <w:basedOn w:val="a0"/>
    <w:rsid w:val="00EA26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List Paragraph"/>
    <w:basedOn w:val="a0"/>
    <w:link w:val="Char"/>
    <w:uiPriority w:val="34"/>
    <w:qFormat/>
    <w:rsid w:val="00E83456"/>
    <w:pPr>
      <w:ind w:firstLineChars="200" w:firstLine="420"/>
    </w:pPr>
  </w:style>
  <w:style w:type="paragraph" w:customStyle="1" w:styleId="my0">
    <w:name w:val="my标题"/>
    <w:basedOn w:val="a0"/>
    <w:link w:val="myChar"/>
    <w:qFormat/>
    <w:rsid w:val="00E83456"/>
    <w:pPr>
      <w:jc w:val="center"/>
    </w:pPr>
    <w:rPr>
      <w:rFonts w:ascii="微软雅黑" w:eastAsia="微软雅黑" w:hAnsi="微软雅黑"/>
      <w:b/>
      <w:bCs/>
      <w:sz w:val="32"/>
    </w:rPr>
  </w:style>
  <w:style w:type="paragraph" w:customStyle="1" w:styleId="aa">
    <w:name w:val="大标题"/>
    <w:basedOn w:val="my0"/>
    <w:link w:val="Char0"/>
    <w:qFormat/>
    <w:rsid w:val="00CF160D"/>
  </w:style>
  <w:style w:type="character" w:customStyle="1" w:styleId="myChar">
    <w:name w:val="my标题 Char"/>
    <w:basedOn w:val="a1"/>
    <w:link w:val="my0"/>
    <w:rsid w:val="00E83456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1NotB">
    <w:name w:val="标题1NotB"/>
    <w:basedOn w:val="a9"/>
    <w:link w:val="1NotBChar"/>
    <w:qFormat/>
    <w:rsid w:val="00E83456"/>
    <w:pPr>
      <w:numPr>
        <w:numId w:val="1"/>
      </w:numPr>
      <w:ind w:left="709" w:firstLineChars="0" w:firstLine="0"/>
    </w:pPr>
    <w:rPr>
      <w:sz w:val="24"/>
    </w:rPr>
  </w:style>
  <w:style w:type="character" w:customStyle="1" w:styleId="Char0">
    <w:name w:val="大标题 Char"/>
    <w:basedOn w:val="a1"/>
    <w:link w:val="aa"/>
    <w:rsid w:val="00CF160D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My1">
    <w:name w:val="My标题1"/>
    <w:basedOn w:val="a9"/>
    <w:link w:val="My1Char"/>
    <w:qFormat/>
    <w:rsid w:val="003C4713"/>
    <w:pPr>
      <w:numPr>
        <w:ilvl w:val="1"/>
        <w:numId w:val="9"/>
      </w:numPr>
      <w:ind w:leftChars="50" w:left="200" w:hangingChars="150" w:hanging="150"/>
    </w:pPr>
    <w:rPr>
      <w:rFonts w:asciiTheme="majorEastAsia" w:eastAsiaTheme="majorEastAsia" w:hAnsiTheme="majorEastAsia"/>
      <w:b/>
      <w:sz w:val="24"/>
    </w:rPr>
  </w:style>
  <w:style w:type="character" w:customStyle="1" w:styleId="Char">
    <w:name w:val="列出段落 Char"/>
    <w:basedOn w:val="a1"/>
    <w:link w:val="a9"/>
    <w:uiPriority w:val="34"/>
    <w:rsid w:val="00E83456"/>
    <w:rPr>
      <w:kern w:val="2"/>
      <w:sz w:val="21"/>
      <w:szCs w:val="24"/>
    </w:rPr>
  </w:style>
  <w:style w:type="character" w:customStyle="1" w:styleId="1NotBChar">
    <w:name w:val="标题1NotB Char"/>
    <w:basedOn w:val="Char"/>
    <w:link w:val="1NotB"/>
    <w:rsid w:val="00E83456"/>
    <w:rPr>
      <w:kern w:val="2"/>
      <w:sz w:val="24"/>
      <w:szCs w:val="24"/>
    </w:rPr>
  </w:style>
  <w:style w:type="paragraph" w:customStyle="1" w:styleId="1">
    <w:name w:val="标题（1）"/>
    <w:basedOn w:val="a9"/>
    <w:link w:val="1Char"/>
    <w:qFormat/>
    <w:rsid w:val="0064668F"/>
    <w:pPr>
      <w:numPr>
        <w:ilvl w:val="2"/>
        <w:numId w:val="9"/>
      </w:numPr>
      <w:ind w:left="284" w:firstLineChars="0" w:firstLine="0"/>
    </w:pPr>
    <w:rPr>
      <w:rFonts w:asciiTheme="majorEastAsia" w:eastAsiaTheme="majorEastAsia" w:hAnsiTheme="majorEastAsia"/>
      <w:b/>
    </w:rPr>
  </w:style>
  <w:style w:type="character" w:customStyle="1" w:styleId="My1Char">
    <w:name w:val="My标题1 Char"/>
    <w:basedOn w:val="Char"/>
    <w:link w:val="My1"/>
    <w:rsid w:val="003C4713"/>
    <w:rPr>
      <w:rFonts w:asciiTheme="majorEastAsia" w:eastAsiaTheme="majorEastAsia" w:hAnsiTheme="majorEastAsia"/>
      <w:b/>
      <w:kern w:val="2"/>
      <w:sz w:val="24"/>
      <w:szCs w:val="24"/>
    </w:rPr>
  </w:style>
  <w:style w:type="paragraph" w:customStyle="1" w:styleId="ab">
    <w:name w:val="答题正文"/>
    <w:basedOn w:val="1"/>
    <w:link w:val="Char1"/>
    <w:qFormat/>
    <w:rsid w:val="0075423E"/>
    <w:pPr>
      <w:numPr>
        <w:numId w:val="0"/>
      </w:numPr>
      <w:ind w:left="426" w:firstLine="425"/>
    </w:pPr>
    <w:rPr>
      <w:b w:val="0"/>
    </w:rPr>
  </w:style>
  <w:style w:type="character" w:customStyle="1" w:styleId="1Char">
    <w:name w:val="标题（1） Char"/>
    <w:basedOn w:val="Char"/>
    <w:link w:val="1"/>
    <w:rsid w:val="0064668F"/>
    <w:rPr>
      <w:rFonts w:asciiTheme="majorEastAsia" w:eastAsiaTheme="majorEastAsia" w:hAnsiTheme="majorEastAsia"/>
      <w:b/>
      <w:kern w:val="2"/>
      <w:sz w:val="21"/>
      <w:szCs w:val="24"/>
    </w:rPr>
  </w:style>
  <w:style w:type="paragraph" w:customStyle="1" w:styleId="My">
    <w:name w:val="My标题一"/>
    <w:basedOn w:val="a0"/>
    <w:link w:val="MyChar0"/>
    <w:qFormat/>
    <w:rsid w:val="00CF160D"/>
    <w:pPr>
      <w:numPr>
        <w:numId w:val="9"/>
      </w:numPr>
    </w:pPr>
    <w:rPr>
      <w:rFonts w:ascii="微软雅黑" w:eastAsia="微软雅黑" w:hAnsi="微软雅黑"/>
      <w:b/>
      <w:bCs/>
      <w:sz w:val="24"/>
    </w:rPr>
  </w:style>
  <w:style w:type="character" w:customStyle="1" w:styleId="Char1">
    <w:name w:val="答题正文 Char"/>
    <w:basedOn w:val="1Char"/>
    <w:link w:val="ab"/>
    <w:rsid w:val="0075423E"/>
    <w:rPr>
      <w:rFonts w:asciiTheme="majorEastAsia" w:eastAsiaTheme="majorEastAsia" w:hAnsiTheme="majorEastAsia"/>
      <w:b w:val="0"/>
      <w:kern w:val="2"/>
      <w:sz w:val="21"/>
      <w:szCs w:val="24"/>
    </w:rPr>
  </w:style>
  <w:style w:type="character" w:styleId="ac">
    <w:name w:val="Emphasis"/>
    <w:basedOn w:val="a1"/>
    <w:rsid w:val="00CF160D"/>
    <w:rPr>
      <w:i/>
      <w:iCs/>
    </w:rPr>
  </w:style>
  <w:style w:type="character" w:customStyle="1" w:styleId="MyChar0">
    <w:name w:val="My标题一 Char"/>
    <w:basedOn w:val="a1"/>
    <w:link w:val="My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d">
    <w:name w:val="标题一"/>
    <w:basedOn w:val="My"/>
    <w:link w:val="Char2"/>
    <w:rsid w:val="00CF160D"/>
    <w:pPr>
      <w:numPr>
        <w:numId w:val="0"/>
      </w:numPr>
    </w:pPr>
  </w:style>
  <w:style w:type="character" w:customStyle="1" w:styleId="Char2">
    <w:name w:val="标题一 Char"/>
    <w:basedOn w:val="MyChar0"/>
    <w:link w:val="ad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e">
    <w:name w:val="图"/>
    <w:basedOn w:val="ab"/>
    <w:link w:val="Char3"/>
    <w:qFormat/>
    <w:rsid w:val="001516B5"/>
    <w:pPr>
      <w:numPr>
        <w:ilvl w:val="0"/>
      </w:numPr>
      <w:ind w:left="426" w:firstLine="425"/>
      <w:jc w:val="center"/>
    </w:pPr>
    <w:rPr>
      <w:noProof/>
    </w:rPr>
  </w:style>
  <w:style w:type="character" w:customStyle="1" w:styleId="Char3">
    <w:name w:val="图 Char"/>
    <w:basedOn w:val="Char1"/>
    <w:link w:val="ae"/>
    <w:rsid w:val="001516B5"/>
    <w:rPr>
      <w:rFonts w:asciiTheme="majorEastAsia" w:eastAsiaTheme="majorEastAsia" w:hAnsiTheme="majorEastAsia"/>
      <w:b w:val="0"/>
      <w:noProof/>
      <w:kern w:val="2"/>
      <w:sz w:val="21"/>
      <w:szCs w:val="24"/>
    </w:rPr>
  </w:style>
  <w:style w:type="paragraph" w:styleId="af">
    <w:name w:val="caption"/>
    <w:basedOn w:val="a0"/>
    <w:next w:val="a0"/>
    <w:unhideWhenUsed/>
    <w:qFormat/>
    <w:rsid w:val="00112196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步骤"/>
    <w:basedOn w:val="ab"/>
    <w:link w:val="Char4"/>
    <w:qFormat/>
    <w:rsid w:val="00C849EA"/>
    <w:pPr>
      <w:numPr>
        <w:ilvl w:val="0"/>
        <w:numId w:val="12"/>
      </w:numPr>
      <w:ind w:left="567" w:firstLine="0"/>
    </w:pPr>
  </w:style>
  <w:style w:type="character" w:customStyle="1" w:styleId="Char4">
    <w:name w:val="步骤 Char"/>
    <w:basedOn w:val="Char1"/>
    <w:link w:val="a"/>
    <w:rsid w:val="00C849EA"/>
    <w:rPr>
      <w:rFonts w:asciiTheme="majorEastAsia" w:eastAsiaTheme="majorEastAsia" w:hAnsiTheme="majorEastAsia"/>
      <w:b w:val="0"/>
      <w:kern w:val="2"/>
      <w:sz w:val="21"/>
      <w:szCs w:val="24"/>
    </w:rPr>
  </w:style>
  <w:style w:type="paragraph" w:styleId="af0">
    <w:name w:val="Balloon Text"/>
    <w:basedOn w:val="a0"/>
    <w:link w:val="Char5"/>
    <w:semiHidden/>
    <w:unhideWhenUsed/>
    <w:rsid w:val="00AE3F36"/>
    <w:rPr>
      <w:sz w:val="18"/>
      <w:szCs w:val="18"/>
    </w:rPr>
  </w:style>
  <w:style w:type="character" w:customStyle="1" w:styleId="Char5">
    <w:name w:val="批注框文本 Char"/>
    <w:basedOn w:val="a1"/>
    <w:link w:val="af0"/>
    <w:semiHidden/>
    <w:rsid w:val="00AE3F36"/>
    <w:rPr>
      <w:kern w:val="2"/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rsid w:val="00AE3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E3F36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10">
    <w:name w:val="index 1"/>
    <w:basedOn w:val="a0"/>
    <w:next w:val="a0"/>
    <w:autoRedefine/>
    <w:semiHidden/>
  </w:style>
  <w:style w:type="paragraph" w:customStyle="1" w:styleId="CM126">
    <w:name w:val="CM126"/>
    <w:basedOn w:val="Default"/>
    <w:next w:val="Default"/>
    <w:pPr>
      <w:spacing w:after="478"/>
    </w:pPr>
    <w:rPr>
      <w:color w:val="auto"/>
    </w:rPr>
  </w:style>
  <w:style w:type="paragraph" w:customStyle="1" w:styleId="CM131">
    <w:name w:val="CM131"/>
    <w:basedOn w:val="Default"/>
    <w:next w:val="Default"/>
    <w:pPr>
      <w:spacing w:after="63"/>
    </w:pPr>
    <w:rPr>
      <w:color w:val="auto"/>
    </w:rPr>
  </w:style>
  <w:style w:type="paragraph" w:customStyle="1" w:styleId="CM13">
    <w:name w:val="CM13"/>
    <w:basedOn w:val="Default"/>
    <w:next w:val="Default"/>
    <w:pPr>
      <w:spacing w:line="37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E11C97"/>
    <w:pPr>
      <w:spacing w:after="618"/>
    </w:pPr>
    <w:rPr>
      <w:color w:val="auto"/>
    </w:rPr>
  </w:style>
  <w:style w:type="paragraph" w:customStyle="1" w:styleId="CM125">
    <w:name w:val="CM125"/>
    <w:basedOn w:val="Default"/>
    <w:next w:val="Default"/>
    <w:rsid w:val="00E11C97"/>
    <w:pPr>
      <w:spacing w:after="385"/>
    </w:pPr>
    <w:rPr>
      <w:color w:val="auto"/>
    </w:rPr>
  </w:style>
  <w:style w:type="paragraph" w:customStyle="1" w:styleId="CM129">
    <w:name w:val="CM129"/>
    <w:basedOn w:val="Default"/>
    <w:next w:val="Default"/>
    <w:rsid w:val="00E11C97"/>
    <w:pPr>
      <w:spacing w:after="543"/>
    </w:pPr>
    <w:rPr>
      <w:color w:val="auto"/>
    </w:rPr>
  </w:style>
  <w:style w:type="paragraph" w:customStyle="1" w:styleId="CM15">
    <w:name w:val="CM15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E11C97"/>
    <w:pPr>
      <w:spacing w:line="38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E11C97"/>
    <w:rPr>
      <w:color w:val="auto"/>
    </w:rPr>
  </w:style>
  <w:style w:type="paragraph" w:customStyle="1" w:styleId="20">
    <w:name w:val="2"/>
    <w:basedOn w:val="a0"/>
    <w:rsid w:val="006736AF"/>
    <w:pPr>
      <w:widowControl/>
      <w:snapToGrid w:val="0"/>
      <w:spacing w:before="100" w:beforeAutospacing="1" w:after="100" w:afterAutospacing="1"/>
      <w:jc w:val="center"/>
    </w:pPr>
    <w:rPr>
      <w:b/>
      <w:bCs/>
      <w:kern w:val="0"/>
      <w:sz w:val="32"/>
      <w:szCs w:val="32"/>
    </w:rPr>
  </w:style>
  <w:style w:type="character" w:styleId="a7">
    <w:name w:val="Hyperlink"/>
    <w:rsid w:val="00490198"/>
    <w:rPr>
      <w:color w:val="0000FF"/>
      <w:u w:val="single"/>
    </w:rPr>
  </w:style>
  <w:style w:type="paragraph" w:styleId="a8">
    <w:name w:val="Normal (Web)"/>
    <w:basedOn w:val="a0"/>
    <w:rsid w:val="00EA262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List Paragraph"/>
    <w:basedOn w:val="a0"/>
    <w:link w:val="Char"/>
    <w:uiPriority w:val="34"/>
    <w:qFormat/>
    <w:rsid w:val="00E83456"/>
    <w:pPr>
      <w:ind w:firstLineChars="200" w:firstLine="420"/>
    </w:pPr>
  </w:style>
  <w:style w:type="paragraph" w:customStyle="1" w:styleId="my0">
    <w:name w:val="my标题"/>
    <w:basedOn w:val="a0"/>
    <w:link w:val="myChar"/>
    <w:qFormat/>
    <w:rsid w:val="00E83456"/>
    <w:pPr>
      <w:jc w:val="center"/>
    </w:pPr>
    <w:rPr>
      <w:rFonts w:ascii="微软雅黑" w:eastAsia="微软雅黑" w:hAnsi="微软雅黑"/>
      <w:b/>
      <w:bCs/>
      <w:sz w:val="32"/>
    </w:rPr>
  </w:style>
  <w:style w:type="paragraph" w:customStyle="1" w:styleId="aa">
    <w:name w:val="大标题"/>
    <w:basedOn w:val="my0"/>
    <w:link w:val="Char0"/>
    <w:qFormat/>
    <w:rsid w:val="00CF160D"/>
  </w:style>
  <w:style w:type="character" w:customStyle="1" w:styleId="myChar">
    <w:name w:val="my标题 Char"/>
    <w:basedOn w:val="a1"/>
    <w:link w:val="my0"/>
    <w:rsid w:val="00E83456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1NotB">
    <w:name w:val="标题1NotB"/>
    <w:basedOn w:val="a9"/>
    <w:link w:val="1NotBChar"/>
    <w:qFormat/>
    <w:rsid w:val="00E83456"/>
    <w:pPr>
      <w:numPr>
        <w:numId w:val="1"/>
      </w:numPr>
      <w:ind w:left="709" w:firstLineChars="0" w:firstLine="0"/>
    </w:pPr>
    <w:rPr>
      <w:sz w:val="24"/>
    </w:rPr>
  </w:style>
  <w:style w:type="character" w:customStyle="1" w:styleId="Char0">
    <w:name w:val="大标题 Char"/>
    <w:basedOn w:val="a1"/>
    <w:link w:val="aa"/>
    <w:rsid w:val="00CF160D"/>
    <w:rPr>
      <w:rFonts w:ascii="微软雅黑" w:eastAsia="微软雅黑" w:hAnsi="微软雅黑"/>
      <w:b/>
      <w:bCs/>
      <w:kern w:val="2"/>
      <w:sz w:val="32"/>
      <w:szCs w:val="24"/>
    </w:rPr>
  </w:style>
  <w:style w:type="paragraph" w:customStyle="1" w:styleId="My1">
    <w:name w:val="My标题1"/>
    <w:basedOn w:val="a9"/>
    <w:link w:val="My1Char"/>
    <w:qFormat/>
    <w:rsid w:val="003C4713"/>
    <w:pPr>
      <w:numPr>
        <w:ilvl w:val="1"/>
        <w:numId w:val="9"/>
      </w:numPr>
      <w:ind w:leftChars="50" w:left="200" w:hangingChars="150" w:hanging="150"/>
    </w:pPr>
    <w:rPr>
      <w:rFonts w:asciiTheme="majorEastAsia" w:eastAsiaTheme="majorEastAsia" w:hAnsiTheme="majorEastAsia"/>
      <w:b/>
      <w:sz w:val="24"/>
    </w:rPr>
  </w:style>
  <w:style w:type="character" w:customStyle="1" w:styleId="Char">
    <w:name w:val="列出段落 Char"/>
    <w:basedOn w:val="a1"/>
    <w:link w:val="a9"/>
    <w:uiPriority w:val="34"/>
    <w:rsid w:val="00E83456"/>
    <w:rPr>
      <w:kern w:val="2"/>
      <w:sz w:val="21"/>
      <w:szCs w:val="24"/>
    </w:rPr>
  </w:style>
  <w:style w:type="character" w:customStyle="1" w:styleId="1NotBChar">
    <w:name w:val="标题1NotB Char"/>
    <w:basedOn w:val="Char"/>
    <w:link w:val="1NotB"/>
    <w:rsid w:val="00E83456"/>
    <w:rPr>
      <w:kern w:val="2"/>
      <w:sz w:val="24"/>
      <w:szCs w:val="24"/>
    </w:rPr>
  </w:style>
  <w:style w:type="paragraph" w:customStyle="1" w:styleId="1">
    <w:name w:val="标题（1）"/>
    <w:basedOn w:val="a9"/>
    <w:link w:val="1Char"/>
    <w:qFormat/>
    <w:rsid w:val="0064668F"/>
    <w:pPr>
      <w:numPr>
        <w:ilvl w:val="2"/>
        <w:numId w:val="9"/>
      </w:numPr>
      <w:ind w:left="284" w:firstLineChars="0" w:firstLine="0"/>
    </w:pPr>
    <w:rPr>
      <w:rFonts w:asciiTheme="majorEastAsia" w:eastAsiaTheme="majorEastAsia" w:hAnsiTheme="majorEastAsia"/>
      <w:b/>
    </w:rPr>
  </w:style>
  <w:style w:type="character" w:customStyle="1" w:styleId="My1Char">
    <w:name w:val="My标题1 Char"/>
    <w:basedOn w:val="Char"/>
    <w:link w:val="My1"/>
    <w:rsid w:val="003C4713"/>
    <w:rPr>
      <w:rFonts w:asciiTheme="majorEastAsia" w:eastAsiaTheme="majorEastAsia" w:hAnsiTheme="majorEastAsia"/>
      <w:b/>
      <w:kern w:val="2"/>
      <w:sz w:val="24"/>
      <w:szCs w:val="24"/>
    </w:rPr>
  </w:style>
  <w:style w:type="paragraph" w:customStyle="1" w:styleId="ab">
    <w:name w:val="答题正文"/>
    <w:basedOn w:val="1"/>
    <w:link w:val="Char1"/>
    <w:qFormat/>
    <w:rsid w:val="0075423E"/>
    <w:pPr>
      <w:numPr>
        <w:numId w:val="0"/>
      </w:numPr>
      <w:ind w:left="426" w:firstLine="425"/>
    </w:pPr>
    <w:rPr>
      <w:b w:val="0"/>
    </w:rPr>
  </w:style>
  <w:style w:type="character" w:customStyle="1" w:styleId="1Char">
    <w:name w:val="标题（1） Char"/>
    <w:basedOn w:val="Char"/>
    <w:link w:val="1"/>
    <w:rsid w:val="0064668F"/>
    <w:rPr>
      <w:rFonts w:asciiTheme="majorEastAsia" w:eastAsiaTheme="majorEastAsia" w:hAnsiTheme="majorEastAsia"/>
      <w:b/>
      <w:kern w:val="2"/>
      <w:sz w:val="21"/>
      <w:szCs w:val="24"/>
    </w:rPr>
  </w:style>
  <w:style w:type="paragraph" w:customStyle="1" w:styleId="My">
    <w:name w:val="My标题一"/>
    <w:basedOn w:val="a0"/>
    <w:link w:val="MyChar0"/>
    <w:qFormat/>
    <w:rsid w:val="00CF160D"/>
    <w:pPr>
      <w:numPr>
        <w:numId w:val="9"/>
      </w:numPr>
    </w:pPr>
    <w:rPr>
      <w:rFonts w:ascii="微软雅黑" w:eastAsia="微软雅黑" w:hAnsi="微软雅黑"/>
      <w:b/>
      <w:bCs/>
      <w:sz w:val="24"/>
    </w:rPr>
  </w:style>
  <w:style w:type="character" w:customStyle="1" w:styleId="Char1">
    <w:name w:val="答题正文 Char"/>
    <w:basedOn w:val="1Char"/>
    <w:link w:val="ab"/>
    <w:rsid w:val="0075423E"/>
    <w:rPr>
      <w:rFonts w:asciiTheme="majorEastAsia" w:eastAsiaTheme="majorEastAsia" w:hAnsiTheme="majorEastAsia"/>
      <w:b w:val="0"/>
      <w:kern w:val="2"/>
      <w:sz w:val="21"/>
      <w:szCs w:val="24"/>
    </w:rPr>
  </w:style>
  <w:style w:type="character" w:styleId="ac">
    <w:name w:val="Emphasis"/>
    <w:basedOn w:val="a1"/>
    <w:rsid w:val="00CF160D"/>
    <w:rPr>
      <w:i/>
      <w:iCs/>
    </w:rPr>
  </w:style>
  <w:style w:type="character" w:customStyle="1" w:styleId="MyChar0">
    <w:name w:val="My标题一 Char"/>
    <w:basedOn w:val="a1"/>
    <w:link w:val="My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d">
    <w:name w:val="标题一"/>
    <w:basedOn w:val="My"/>
    <w:link w:val="Char2"/>
    <w:rsid w:val="00CF160D"/>
    <w:pPr>
      <w:numPr>
        <w:numId w:val="0"/>
      </w:numPr>
    </w:pPr>
  </w:style>
  <w:style w:type="character" w:customStyle="1" w:styleId="Char2">
    <w:name w:val="标题一 Char"/>
    <w:basedOn w:val="MyChar0"/>
    <w:link w:val="ad"/>
    <w:rsid w:val="00CF160D"/>
    <w:rPr>
      <w:rFonts w:ascii="微软雅黑" w:eastAsia="微软雅黑" w:hAnsi="微软雅黑"/>
      <w:b/>
      <w:bCs/>
      <w:kern w:val="2"/>
      <w:sz w:val="24"/>
      <w:szCs w:val="24"/>
    </w:rPr>
  </w:style>
  <w:style w:type="paragraph" w:customStyle="1" w:styleId="ae">
    <w:name w:val="图"/>
    <w:basedOn w:val="ab"/>
    <w:link w:val="Char3"/>
    <w:qFormat/>
    <w:rsid w:val="001516B5"/>
    <w:pPr>
      <w:numPr>
        <w:ilvl w:val="0"/>
      </w:numPr>
      <w:ind w:left="426" w:firstLine="425"/>
      <w:jc w:val="center"/>
    </w:pPr>
    <w:rPr>
      <w:noProof/>
    </w:rPr>
  </w:style>
  <w:style w:type="character" w:customStyle="1" w:styleId="Char3">
    <w:name w:val="图 Char"/>
    <w:basedOn w:val="Char1"/>
    <w:link w:val="ae"/>
    <w:rsid w:val="001516B5"/>
    <w:rPr>
      <w:rFonts w:asciiTheme="majorEastAsia" w:eastAsiaTheme="majorEastAsia" w:hAnsiTheme="majorEastAsia"/>
      <w:b w:val="0"/>
      <w:noProof/>
      <w:kern w:val="2"/>
      <w:sz w:val="21"/>
      <w:szCs w:val="24"/>
    </w:rPr>
  </w:style>
  <w:style w:type="paragraph" w:styleId="af">
    <w:name w:val="caption"/>
    <w:basedOn w:val="a0"/>
    <w:next w:val="a0"/>
    <w:unhideWhenUsed/>
    <w:qFormat/>
    <w:rsid w:val="00112196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步骤"/>
    <w:basedOn w:val="ab"/>
    <w:link w:val="Char4"/>
    <w:qFormat/>
    <w:rsid w:val="00C849EA"/>
    <w:pPr>
      <w:numPr>
        <w:ilvl w:val="0"/>
        <w:numId w:val="12"/>
      </w:numPr>
      <w:ind w:left="567" w:firstLine="0"/>
    </w:pPr>
  </w:style>
  <w:style w:type="character" w:customStyle="1" w:styleId="Char4">
    <w:name w:val="步骤 Char"/>
    <w:basedOn w:val="Char1"/>
    <w:link w:val="a"/>
    <w:rsid w:val="00C849EA"/>
    <w:rPr>
      <w:rFonts w:asciiTheme="majorEastAsia" w:eastAsiaTheme="majorEastAsia" w:hAnsiTheme="majorEastAsia"/>
      <w:b w:val="0"/>
      <w:kern w:val="2"/>
      <w:sz w:val="21"/>
      <w:szCs w:val="24"/>
    </w:rPr>
  </w:style>
  <w:style w:type="paragraph" w:styleId="af0">
    <w:name w:val="Balloon Text"/>
    <w:basedOn w:val="a0"/>
    <w:link w:val="Char5"/>
    <w:semiHidden/>
    <w:unhideWhenUsed/>
    <w:rsid w:val="00AE3F36"/>
    <w:rPr>
      <w:sz w:val="18"/>
      <w:szCs w:val="18"/>
    </w:rPr>
  </w:style>
  <w:style w:type="character" w:customStyle="1" w:styleId="Char5">
    <w:name w:val="批注框文本 Char"/>
    <w:basedOn w:val="a1"/>
    <w:link w:val="af0"/>
    <w:semiHidden/>
    <w:rsid w:val="00AE3F36"/>
    <w:rPr>
      <w:kern w:val="2"/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rsid w:val="00AE3F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E3F3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284D-5FD6-4019-AC2D-F3FCA77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5</Words>
  <Characters>4196</Characters>
  <Application>Microsoft Office Word</Application>
  <DocSecurity>0</DocSecurity>
  <Lines>34</Lines>
  <Paragraphs>9</Paragraphs>
  <ScaleCrop>false</ScaleCrop>
  <Company>Microsoft China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微软用户</cp:lastModifiedBy>
  <cp:revision>2</cp:revision>
  <cp:lastPrinted>2008-03-03T06:53:00Z</cp:lastPrinted>
  <dcterms:created xsi:type="dcterms:W3CDTF">2017-02-23T00:19:00Z</dcterms:created>
  <dcterms:modified xsi:type="dcterms:W3CDTF">2017-02-23T00:19:00Z</dcterms:modified>
</cp:coreProperties>
</file>